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CF8" w:rsidRDefault="00BC6CF8" w:rsidP="00BC6CF8">
      <w:pPr>
        <w:widowControl w:val="0"/>
        <w:tabs>
          <w:tab w:val="left" w:pos="2700"/>
        </w:tabs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DAFTAR RIWAYAT HIDUP</w:t>
      </w:r>
    </w:p>
    <w:p w:rsidR="00BC6CF8" w:rsidRDefault="00CE75E6" w:rsidP="00BC6CF8">
      <w:pPr>
        <w:widowControl w:val="0"/>
        <w:tabs>
          <w:tab w:val="left" w:pos="2700"/>
        </w:tabs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CU</w:t>
      </w:r>
      <w:r w:rsidR="00BC6CF8">
        <w:rPr>
          <w:color w:val="000000"/>
        </w:rPr>
        <w:t>RICULUM VITAE</w:t>
      </w:r>
    </w:p>
    <w:p w:rsidR="0068535D" w:rsidRPr="00772C93" w:rsidRDefault="0068535D" w:rsidP="00772C93">
      <w:pPr>
        <w:jc w:val="both"/>
        <w:rPr>
          <w:lang w:val="sv-SE"/>
        </w:rPr>
      </w:pPr>
    </w:p>
    <w:p w:rsidR="0068535D" w:rsidRPr="00BC6CF8" w:rsidRDefault="0068535D" w:rsidP="00BC6CF8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lang w:val="pt-BR"/>
        </w:rPr>
      </w:pPr>
      <w:r w:rsidRPr="00BC6CF8">
        <w:rPr>
          <w:lang w:val="pt-BR"/>
        </w:rPr>
        <w:t>A. DATA PRIBADI</w:t>
      </w:r>
    </w:p>
    <w:p w:rsidR="0068535D" w:rsidRPr="00BC6CF8" w:rsidRDefault="0068535D" w:rsidP="00BC6CF8">
      <w:pPr>
        <w:jc w:val="both"/>
        <w:rPr>
          <w:b/>
          <w:lang w:val="pt-BR"/>
        </w:rPr>
      </w:pPr>
    </w:p>
    <w:tbl>
      <w:tblPr>
        <w:tblW w:w="9196" w:type="dxa"/>
        <w:jc w:val="center"/>
        <w:tblInd w:w="-1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3"/>
        <w:gridCol w:w="107"/>
        <w:gridCol w:w="2160"/>
        <w:gridCol w:w="314"/>
        <w:gridCol w:w="1588"/>
        <w:gridCol w:w="74"/>
        <w:gridCol w:w="1940"/>
      </w:tblGrid>
      <w:tr w:rsidR="00772C93" w:rsidRPr="00772C93" w:rsidTr="00772C93">
        <w:trPr>
          <w:trHeight w:val="755"/>
          <w:jc w:val="center"/>
        </w:trPr>
        <w:tc>
          <w:tcPr>
            <w:tcW w:w="5594" w:type="dxa"/>
            <w:gridSpan w:val="4"/>
            <w:vMerge w:val="restart"/>
            <w:shd w:val="clear" w:color="auto" w:fill="auto"/>
          </w:tcPr>
          <w:p w:rsidR="0068535D" w:rsidRPr="00772C93" w:rsidRDefault="0068535D" w:rsidP="00772C93">
            <w:proofErr w:type="spellStart"/>
            <w:r w:rsidRPr="00772C93">
              <w:t>Nama</w:t>
            </w:r>
            <w:proofErr w:type="spellEnd"/>
            <w:r w:rsidRPr="00772C93">
              <w:t xml:space="preserve"> </w:t>
            </w:r>
          </w:p>
          <w:p w:rsidR="0068535D" w:rsidRPr="001B15D7" w:rsidRDefault="005A1777" w:rsidP="00A17DBF">
            <w:proofErr w:type="spellStart"/>
            <w:r w:rsidRPr="001B15D7">
              <w:t>J</w:t>
            </w:r>
            <w:r w:rsidR="00A17DBF" w:rsidRPr="001B15D7">
              <w:t>uhadiman</w:t>
            </w:r>
            <w:proofErr w:type="spellEnd"/>
            <w:r w:rsidRPr="001B15D7">
              <w:t xml:space="preserve">, </w:t>
            </w:r>
            <w:proofErr w:type="spellStart"/>
            <w:r w:rsidRPr="001B15D7">
              <w:t>S.Kom</w:t>
            </w:r>
            <w:proofErr w:type="spellEnd"/>
          </w:p>
        </w:tc>
        <w:tc>
          <w:tcPr>
            <w:tcW w:w="1662" w:type="dxa"/>
            <w:gridSpan w:val="2"/>
            <w:shd w:val="clear" w:color="auto" w:fill="auto"/>
          </w:tcPr>
          <w:p w:rsidR="0068535D" w:rsidRPr="00772C93" w:rsidRDefault="0068535D" w:rsidP="00772C93">
            <w:pPr>
              <w:jc w:val="both"/>
            </w:pPr>
            <w:proofErr w:type="spellStart"/>
            <w:r w:rsidRPr="00772C93">
              <w:t>Tempat</w:t>
            </w:r>
            <w:proofErr w:type="spellEnd"/>
            <w:r w:rsidRPr="00772C93">
              <w:t xml:space="preserve"> </w:t>
            </w:r>
            <w:proofErr w:type="spellStart"/>
            <w:r w:rsidRPr="00772C93">
              <w:t>Lahir</w:t>
            </w:r>
            <w:proofErr w:type="spellEnd"/>
          </w:p>
          <w:p w:rsidR="0068535D" w:rsidRPr="00772C93" w:rsidRDefault="005A1777" w:rsidP="00772C93">
            <w:pPr>
              <w:jc w:val="both"/>
            </w:pPr>
            <w:proofErr w:type="spellStart"/>
            <w:r>
              <w:t>Bau-Bau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:rsidR="0068535D" w:rsidRPr="00772C93" w:rsidRDefault="0068535D" w:rsidP="00772C93">
            <w:pPr>
              <w:jc w:val="both"/>
            </w:pPr>
            <w:proofErr w:type="spellStart"/>
            <w:r w:rsidRPr="00772C93">
              <w:t>Tanggal</w:t>
            </w:r>
            <w:proofErr w:type="spellEnd"/>
            <w:r w:rsidRPr="00772C93">
              <w:t xml:space="preserve"> </w:t>
            </w:r>
            <w:proofErr w:type="spellStart"/>
            <w:r w:rsidRPr="00772C93">
              <w:t>Lahir</w:t>
            </w:r>
            <w:proofErr w:type="spellEnd"/>
          </w:p>
          <w:p w:rsidR="0068535D" w:rsidRPr="00772C93" w:rsidRDefault="005A1777" w:rsidP="005A1777">
            <w:pPr>
              <w:jc w:val="both"/>
            </w:pPr>
            <w:r>
              <w:t>21</w:t>
            </w:r>
            <w:r w:rsidR="000C27DC" w:rsidRPr="00772C93">
              <w:t xml:space="preserve"> </w:t>
            </w:r>
            <w:proofErr w:type="spellStart"/>
            <w:r>
              <w:t>Agustus</w:t>
            </w:r>
            <w:proofErr w:type="spellEnd"/>
            <w:r w:rsidR="000C27DC" w:rsidRPr="00772C93">
              <w:t xml:space="preserve"> 198</w:t>
            </w:r>
            <w:r>
              <w:t>6</w:t>
            </w:r>
          </w:p>
        </w:tc>
      </w:tr>
      <w:tr w:rsidR="000E6BA5" w:rsidRPr="00772C93" w:rsidTr="00772C93">
        <w:trPr>
          <w:trHeight w:val="410"/>
          <w:jc w:val="center"/>
        </w:trPr>
        <w:tc>
          <w:tcPr>
            <w:tcW w:w="5594" w:type="dxa"/>
            <w:gridSpan w:val="4"/>
            <w:vMerge/>
            <w:shd w:val="clear" w:color="auto" w:fill="auto"/>
          </w:tcPr>
          <w:p w:rsidR="000E6BA5" w:rsidRPr="00772C93" w:rsidRDefault="000E6BA5" w:rsidP="00772C93">
            <w:pPr>
              <w:jc w:val="both"/>
            </w:pPr>
          </w:p>
        </w:tc>
        <w:tc>
          <w:tcPr>
            <w:tcW w:w="3602" w:type="dxa"/>
            <w:gridSpan w:val="3"/>
            <w:shd w:val="clear" w:color="auto" w:fill="auto"/>
          </w:tcPr>
          <w:p w:rsidR="000E6BA5" w:rsidRPr="00772C93" w:rsidRDefault="00441823" w:rsidP="007E3B49">
            <w:pPr>
              <w:jc w:val="both"/>
            </w:pPr>
            <w:proofErr w:type="spellStart"/>
            <w:r w:rsidRPr="00772C93">
              <w:t>Tinggi</w:t>
            </w:r>
            <w:proofErr w:type="spellEnd"/>
            <w:r w:rsidRPr="00772C93">
              <w:t xml:space="preserve"> </w:t>
            </w:r>
            <w:proofErr w:type="spellStart"/>
            <w:r w:rsidRPr="00772C93">
              <w:t>Badan</w:t>
            </w:r>
            <w:proofErr w:type="spellEnd"/>
            <w:r w:rsidRPr="00772C93">
              <w:t xml:space="preserve"> : </w:t>
            </w:r>
            <w:r w:rsidR="00CE4BCF">
              <w:t>1</w:t>
            </w:r>
            <w:r w:rsidR="007E3B49">
              <w:t>73</w:t>
            </w:r>
            <w:r w:rsidR="000E6BA5" w:rsidRPr="00772C93">
              <w:t xml:space="preserve"> cm</w:t>
            </w:r>
          </w:p>
        </w:tc>
      </w:tr>
      <w:tr w:rsidR="000E6BA5" w:rsidRPr="00772C93" w:rsidTr="00772C93">
        <w:trPr>
          <w:trHeight w:val="465"/>
          <w:jc w:val="center"/>
        </w:trPr>
        <w:tc>
          <w:tcPr>
            <w:tcW w:w="5594" w:type="dxa"/>
            <w:gridSpan w:val="4"/>
            <w:vMerge/>
            <w:shd w:val="clear" w:color="auto" w:fill="auto"/>
          </w:tcPr>
          <w:p w:rsidR="000E6BA5" w:rsidRPr="00772C93" w:rsidRDefault="000E6BA5" w:rsidP="00772C93">
            <w:pPr>
              <w:jc w:val="both"/>
            </w:pPr>
          </w:p>
        </w:tc>
        <w:tc>
          <w:tcPr>
            <w:tcW w:w="3602" w:type="dxa"/>
            <w:gridSpan w:val="3"/>
            <w:shd w:val="clear" w:color="auto" w:fill="auto"/>
          </w:tcPr>
          <w:p w:rsidR="000E6BA5" w:rsidRPr="00772C93" w:rsidRDefault="000C27DC" w:rsidP="007E3B49">
            <w:pPr>
              <w:jc w:val="both"/>
            </w:pPr>
            <w:proofErr w:type="spellStart"/>
            <w:r w:rsidRPr="00772C93">
              <w:t>Berat</w:t>
            </w:r>
            <w:proofErr w:type="spellEnd"/>
            <w:r w:rsidRPr="00772C93">
              <w:t xml:space="preserve"> </w:t>
            </w:r>
            <w:proofErr w:type="spellStart"/>
            <w:r w:rsidRPr="00772C93">
              <w:t>Badan</w:t>
            </w:r>
            <w:proofErr w:type="spellEnd"/>
            <w:r w:rsidRPr="00772C93">
              <w:t xml:space="preserve"> : </w:t>
            </w:r>
            <w:r w:rsidR="007E3B49">
              <w:t>50</w:t>
            </w:r>
            <w:r w:rsidR="000E6BA5" w:rsidRPr="00772C93">
              <w:t xml:space="preserve"> kg</w:t>
            </w:r>
          </w:p>
        </w:tc>
      </w:tr>
      <w:tr w:rsidR="0068535D" w:rsidRPr="00772C93" w:rsidTr="00772C93">
        <w:trPr>
          <w:trHeight w:val="890"/>
          <w:jc w:val="center"/>
        </w:trPr>
        <w:tc>
          <w:tcPr>
            <w:tcW w:w="5594" w:type="dxa"/>
            <w:gridSpan w:val="4"/>
            <w:vMerge/>
            <w:shd w:val="clear" w:color="auto" w:fill="auto"/>
          </w:tcPr>
          <w:p w:rsidR="0068535D" w:rsidRPr="00772C93" w:rsidRDefault="0068535D" w:rsidP="00772C93">
            <w:pPr>
              <w:jc w:val="both"/>
            </w:pPr>
          </w:p>
        </w:tc>
        <w:tc>
          <w:tcPr>
            <w:tcW w:w="3602" w:type="dxa"/>
            <w:gridSpan w:val="3"/>
            <w:shd w:val="clear" w:color="auto" w:fill="auto"/>
          </w:tcPr>
          <w:p w:rsidR="0068535D" w:rsidRPr="00772C93" w:rsidRDefault="0068535D" w:rsidP="00772C93">
            <w:pPr>
              <w:jc w:val="both"/>
            </w:pPr>
            <w:r w:rsidRPr="00772C93">
              <w:t xml:space="preserve">Negara </w:t>
            </w:r>
            <w:proofErr w:type="spellStart"/>
            <w:r w:rsidRPr="00772C93">
              <w:t>tempat</w:t>
            </w:r>
            <w:proofErr w:type="spellEnd"/>
            <w:r w:rsidRPr="00772C93">
              <w:t xml:space="preserve"> </w:t>
            </w:r>
            <w:proofErr w:type="spellStart"/>
            <w:r w:rsidRPr="00772C93">
              <w:t>kelahiran</w:t>
            </w:r>
            <w:proofErr w:type="spellEnd"/>
          </w:p>
          <w:p w:rsidR="0068535D" w:rsidRPr="00772C93" w:rsidRDefault="0068535D" w:rsidP="00772C93">
            <w:pPr>
              <w:jc w:val="both"/>
            </w:pPr>
            <w:r w:rsidRPr="00772C93">
              <w:t>Indonesia</w:t>
            </w:r>
          </w:p>
        </w:tc>
      </w:tr>
      <w:tr w:rsidR="0068535D" w:rsidRPr="00772C93" w:rsidTr="00772C93">
        <w:trPr>
          <w:trHeight w:val="363"/>
          <w:jc w:val="center"/>
        </w:trPr>
        <w:tc>
          <w:tcPr>
            <w:tcW w:w="5594" w:type="dxa"/>
            <w:gridSpan w:val="4"/>
            <w:shd w:val="clear" w:color="auto" w:fill="auto"/>
            <w:vAlign w:val="center"/>
          </w:tcPr>
          <w:p w:rsidR="0068535D" w:rsidRPr="00772C93" w:rsidRDefault="0068535D" w:rsidP="00772C93">
            <w:r w:rsidRPr="00772C93">
              <w:rPr>
                <w:lang w:val="es-ES"/>
              </w:rPr>
              <w:t>J</w:t>
            </w:r>
            <w:proofErr w:type="spellStart"/>
            <w:r w:rsidRPr="00772C93">
              <w:t>enis</w:t>
            </w:r>
            <w:proofErr w:type="spellEnd"/>
            <w:r w:rsidRPr="00772C93">
              <w:t xml:space="preserve"> </w:t>
            </w:r>
            <w:proofErr w:type="spellStart"/>
            <w:r w:rsidRPr="00772C93">
              <w:t>Kelamin</w:t>
            </w:r>
            <w:proofErr w:type="spellEnd"/>
          </w:p>
        </w:tc>
        <w:tc>
          <w:tcPr>
            <w:tcW w:w="3602" w:type="dxa"/>
            <w:gridSpan w:val="3"/>
            <w:vMerge w:val="restart"/>
            <w:shd w:val="clear" w:color="auto" w:fill="auto"/>
          </w:tcPr>
          <w:p w:rsidR="0068535D" w:rsidRPr="00772C93" w:rsidRDefault="0068535D" w:rsidP="00772C93">
            <w:pPr>
              <w:jc w:val="both"/>
            </w:pPr>
            <w:r w:rsidRPr="00772C93">
              <w:t>Agama</w:t>
            </w:r>
          </w:p>
          <w:p w:rsidR="0068535D" w:rsidRPr="00772C93" w:rsidRDefault="0068535D" w:rsidP="00772C93">
            <w:pPr>
              <w:jc w:val="both"/>
            </w:pPr>
            <w:r w:rsidRPr="00772C93">
              <w:t>Islam</w:t>
            </w:r>
          </w:p>
        </w:tc>
      </w:tr>
      <w:tr w:rsidR="0068535D" w:rsidRPr="00772C93" w:rsidTr="00772C93">
        <w:trPr>
          <w:trHeight w:val="341"/>
          <w:jc w:val="center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35D" w:rsidRPr="005A1777" w:rsidRDefault="0068535D" w:rsidP="005A1777">
            <w:pPr>
              <w:pStyle w:val="ListParagraph"/>
              <w:numPr>
                <w:ilvl w:val="0"/>
                <w:numId w:val="3"/>
              </w:numPr>
              <w:jc w:val="center"/>
              <w:rPr>
                <w:i/>
                <w:lang w:val="es-ES"/>
              </w:rPr>
            </w:pPr>
            <w:proofErr w:type="spellStart"/>
            <w:r w:rsidRPr="005A1777">
              <w:rPr>
                <w:i/>
                <w:lang w:val="es-ES"/>
              </w:rPr>
              <w:t>Laki</w:t>
            </w:r>
            <w:proofErr w:type="spellEnd"/>
            <w:r w:rsidRPr="005A1777">
              <w:rPr>
                <w:i/>
                <w:lang w:val="es-ES"/>
              </w:rPr>
              <w:t xml:space="preserve"> – </w:t>
            </w:r>
            <w:proofErr w:type="spellStart"/>
            <w:r w:rsidRPr="005A1777">
              <w:rPr>
                <w:i/>
                <w:lang w:val="es-ES"/>
              </w:rPr>
              <w:t>laki</w:t>
            </w:r>
            <w:proofErr w:type="spellEnd"/>
          </w:p>
        </w:tc>
        <w:tc>
          <w:tcPr>
            <w:tcW w:w="24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35D" w:rsidRPr="005A1777" w:rsidRDefault="005A1777" w:rsidP="005A1777">
            <w:pPr>
              <w:rPr>
                <w:i/>
                <w:lang w:val="es-ES"/>
              </w:rPr>
            </w:pPr>
            <w:r w:rsidRPr="005A1777">
              <w:rPr>
                <w:i/>
                <w:lang w:val="es-ES"/>
              </w:rPr>
              <w:t xml:space="preserve">O </w:t>
            </w:r>
            <w:r>
              <w:rPr>
                <w:i/>
                <w:lang w:val="es-ES"/>
              </w:rPr>
              <w:t xml:space="preserve">  </w:t>
            </w:r>
            <w:proofErr w:type="spellStart"/>
            <w:r w:rsidR="0068535D" w:rsidRPr="005A1777">
              <w:rPr>
                <w:i/>
                <w:lang w:val="es-ES"/>
              </w:rPr>
              <w:t>Perempuan</w:t>
            </w:r>
            <w:proofErr w:type="spellEnd"/>
          </w:p>
        </w:tc>
        <w:tc>
          <w:tcPr>
            <w:tcW w:w="3602" w:type="dxa"/>
            <w:gridSpan w:val="3"/>
            <w:vMerge/>
            <w:shd w:val="clear" w:color="auto" w:fill="auto"/>
          </w:tcPr>
          <w:p w:rsidR="0068535D" w:rsidRPr="00772C93" w:rsidRDefault="0068535D" w:rsidP="00772C93">
            <w:pPr>
              <w:jc w:val="both"/>
            </w:pPr>
          </w:p>
        </w:tc>
      </w:tr>
      <w:tr w:rsidR="0068535D" w:rsidRPr="00772C93" w:rsidTr="00772C93">
        <w:trPr>
          <w:trHeight w:val="530"/>
          <w:jc w:val="center"/>
        </w:trPr>
        <w:tc>
          <w:tcPr>
            <w:tcW w:w="5594" w:type="dxa"/>
            <w:gridSpan w:val="4"/>
            <w:vMerge w:val="restart"/>
            <w:shd w:val="clear" w:color="auto" w:fill="auto"/>
          </w:tcPr>
          <w:p w:rsidR="0068535D" w:rsidRPr="00772C93" w:rsidRDefault="0068535D" w:rsidP="00772C93">
            <w:pPr>
              <w:jc w:val="both"/>
              <w:rPr>
                <w:lang w:val="nl-NL"/>
              </w:rPr>
            </w:pPr>
            <w:r w:rsidRPr="00772C93">
              <w:rPr>
                <w:lang w:val="nl-NL"/>
              </w:rPr>
              <w:t>Alamat Domisili</w:t>
            </w:r>
          </w:p>
          <w:p w:rsidR="0068535D" w:rsidRPr="00772C93" w:rsidRDefault="000C27DC" w:rsidP="007E3B49">
            <w:pPr>
              <w:jc w:val="both"/>
              <w:rPr>
                <w:lang w:val="nl-NL"/>
              </w:rPr>
            </w:pPr>
            <w:r w:rsidRPr="00772C93">
              <w:rPr>
                <w:lang w:val="nl-NL"/>
              </w:rPr>
              <w:t xml:space="preserve">Jl. </w:t>
            </w:r>
            <w:r w:rsidR="008D0A29">
              <w:rPr>
                <w:lang w:val="nl-NL"/>
              </w:rPr>
              <w:t xml:space="preserve">Mawar No.10 B, Kadolomoko, </w:t>
            </w:r>
            <w:r w:rsidR="007E3B49">
              <w:rPr>
                <w:lang w:val="nl-NL"/>
              </w:rPr>
              <w:t>Baubau</w:t>
            </w:r>
            <w:bookmarkStart w:id="0" w:name="_GoBack"/>
            <w:bookmarkEnd w:id="0"/>
          </w:p>
        </w:tc>
        <w:tc>
          <w:tcPr>
            <w:tcW w:w="3602" w:type="dxa"/>
            <w:gridSpan w:val="3"/>
            <w:shd w:val="clear" w:color="auto" w:fill="auto"/>
          </w:tcPr>
          <w:p w:rsidR="0068535D" w:rsidRPr="00772C93" w:rsidRDefault="0068535D" w:rsidP="00772C93">
            <w:pPr>
              <w:jc w:val="both"/>
            </w:pPr>
            <w:r w:rsidRPr="00772C93">
              <w:t xml:space="preserve">Kota </w:t>
            </w:r>
            <w:proofErr w:type="spellStart"/>
            <w:r w:rsidRPr="00772C93">
              <w:t>Domisili</w:t>
            </w:r>
            <w:proofErr w:type="spellEnd"/>
          </w:p>
          <w:p w:rsidR="0068535D" w:rsidRPr="00772C93" w:rsidRDefault="007E3B49" w:rsidP="00772C93">
            <w:pPr>
              <w:jc w:val="both"/>
            </w:pPr>
            <w:proofErr w:type="spellStart"/>
            <w:r>
              <w:t>Baubau</w:t>
            </w:r>
            <w:proofErr w:type="spellEnd"/>
          </w:p>
        </w:tc>
      </w:tr>
      <w:tr w:rsidR="0068535D" w:rsidRPr="00772C93" w:rsidTr="00772C93">
        <w:trPr>
          <w:trHeight w:val="539"/>
          <w:jc w:val="center"/>
        </w:trPr>
        <w:tc>
          <w:tcPr>
            <w:tcW w:w="5594" w:type="dxa"/>
            <w:gridSpan w:val="4"/>
            <w:vMerge/>
            <w:shd w:val="clear" w:color="auto" w:fill="auto"/>
          </w:tcPr>
          <w:p w:rsidR="0068535D" w:rsidRPr="00772C93" w:rsidRDefault="0068535D" w:rsidP="00772C93">
            <w:pPr>
              <w:jc w:val="both"/>
            </w:pPr>
          </w:p>
        </w:tc>
        <w:tc>
          <w:tcPr>
            <w:tcW w:w="3602" w:type="dxa"/>
            <w:gridSpan w:val="3"/>
            <w:shd w:val="clear" w:color="auto" w:fill="auto"/>
          </w:tcPr>
          <w:p w:rsidR="0068535D" w:rsidRPr="00772C93" w:rsidRDefault="0068535D" w:rsidP="00772C93">
            <w:pPr>
              <w:jc w:val="both"/>
            </w:pPr>
            <w:proofErr w:type="spellStart"/>
            <w:r w:rsidRPr="00772C93">
              <w:t>Kode</w:t>
            </w:r>
            <w:proofErr w:type="spellEnd"/>
            <w:r w:rsidRPr="00772C93">
              <w:t xml:space="preserve"> </w:t>
            </w:r>
            <w:proofErr w:type="spellStart"/>
            <w:r w:rsidRPr="00772C93">
              <w:t>Pos</w:t>
            </w:r>
            <w:proofErr w:type="spellEnd"/>
            <w:r w:rsidRPr="00772C93">
              <w:t xml:space="preserve"> </w:t>
            </w:r>
            <w:proofErr w:type="spellStart"/>
            <w:r w:rsidRPr="00772C93">
              <w:t>Domisili</w:t>
            </w:r>
            <w:proofErr w:type="spellEnd"/>
          </w:p>
          <w:p w:rsidR="0068535D" w:rsidRPr="00772C93" w:rsidRDefault="0068535D" w:rsidP="007E3B49">
            <w:pPr>
              <w:jc w:val="both"/>
            </w:pPr>
            <w:r w:rsidRPr="00772C93">
              <w:t>9</w:t>
            </w:r>
            <w:r w:rsidR="007E3B49">
              <w:t>3716</w:t>
            </w:r>
          </w:p>
        </w:tc>
      </w:tr>
      <w:tr w:rsidR="0068535D" w:rsidRPr="00772C93" w:rsidTr="00772C93">
        <w:trPr>
          <w:trHeight w:val="521"/>
          <w:jc w:val="center"/>
        </w:trPr>
        <w:tc>
          <w:tcPr>
            <w:tcW w:w="5594" w:type="dxa"/>
            <w:gridSpan w:val="4"/>
            <w:vMerge/>
            <w:shd w:val="clear" w:color="auto" w:fill="auto"/>
          </w:tcPr>
          <w:p w:rsidR="0068535D" w:rsidRPr="00772C93" w:rsidRDefault="0068535D" w:rsidP="00772C93">
            <w:pPr>
              <w:jc w:val="both"/>
            </w:pPr>
          </w:p>
        </w:tc>
        <w:tc>
          <w:tcPr>
            <w:tcW w:w="3602" w:type="dxa"/>
            <w:gridSpan w:val="3"/>
            <w:shd w:val="clear" w:color="auto" w:fill="auto"/>
          </w:tcPr>
          <w:p w:rsidR="0068535D" w:rsidRPr="00772C93" w:rsidRDefault="0068535D" w:rsidP="00772C93">
            <w:pPr>
              <w:jc w:val="both"/>
            </w:pPr>
            <w:proofErr w:type="spellStart"/>
            <w:r w:rsidRPr="00772C93">
              <w:t>Kewarganegaraan</w:t>
            </w:r>
            <w:proofErr w:type="spellEnd"/>
          </w:p>
          <w:p w:rsidR="0068535D" w:rsidRPr="00772C93" w:rsidRDefault="0068535D" w:rsidP="00772C93">
            <w:pPr>
              <w:jc w:val="both"/>
            </w:pPr>
            <w:r w:rsidRPr="00772C93">
              <w:t>Indonesia</w:t>
            </w:r>
          </w:p>
        </w:tc>
      </w:tr>
      <w:tr w:rsidR="0068535D" w:rsidRPr="00772C93" w:rsidTr="00772C93">
        <w:trPr>
          <w:trHeight w:val="710"/>
          <w:jc w:val="center"/>
        </w:trPr>
        <w:tc>
          <w:tcPr>
            <w:tcW w:w="5594" w:type="dxa"/>
            <w:gridSpan w:val="4"/>
            <w:shd w:val="clear" w:color="auto" w:fill="auto"/>
          </w:tcPr>
          <w:p w:rsidR="0068535D" w:rsidRPr="00772C93" w:rsidRDefault="0068535D" w:rsidP="00772C93">
            <w:pPr>
              <w:jc w:val="both"/>
            </w:pPr>
            <w:r w:rsidRPr="00772C93">
              <w:t xml:space="preserve">No. </w:t>
            </w:r>
            <w:proofErr w:type="spellStart"/>
            <w:r w:rsidRPr="00772C93">
              <w:t>Telp</w:t>
            </w:r>
            <w:proofErr w:type="spellEnd"/>
            <w:r w:rsidRPr="00772C93">
              <w:t xml:space="preserve"> (</w:t>
            </w:r>
            <w:proofErr w:type="spellStart"/>
            <w:r w:rsidRPr="00772C93">
              <w:t>rumah</w:t>
            </w:r>
            <w:proofErr w:type="spellEnd"/>
            <w:r w:rsidRPr="00772C93">
              <w:t>) : -</w:t>
            </w:r>
          </w:p>
          <w:p w:rsidR="0068535D" w:rsidRPr="00772C93" w:rsidRDefault="0068535D" w:rsidP="00772C93">
            <w:pPr>
              <w:jc w:val="both"/>
            </w:pPr>
          </w:p>
        </w:tc>
        <w:tc>
          <w:tcPr>
            <w:tcW w:w="3602" w:type="dxa"/>
            <w:gridSpan w:val="3"/>
            <w:shd w:val="clear" w:color="auto" w:fill="auto"/>
          </w:tcPr>
          <w:p w:rsidR="0068535D" w:rsidRPr="00772C93" w:rsidRDefault="0068535D" w:rsidP="00772C93">
            <w:pPr>
              <w:jc w:val="both"/>
              <w:rPr>
                <w:i/>
                <w:lang w:val="es-ES"/>
              </w:rPr>
            </w:pPr>
            <w:r w:rsidRPr="00772C93">
              <w:rPr>
                <w:lang w:val="es-ES"/>
              </w:rPr>
              <w:t xml:space="preserve">No. </w:t>
            </w:r>
            <w:proofErr w:type="spellStart"/>
            <w:r w:rsidRPr="00772C93">
              <w:rPr>
                <w:lang w:val="es-ES"/>
              </w:rPr>
              <w:t>Telepon</w:t>
            </w:r>
            <w:proofErr w:type="spellEnd"/>
            <w:r w:rsidRPr="00772C93">
              <w:rPr>
                <w:lang w:val="es-ES"/>
              </w:rPr>
              <w:t xml:space="preserve"> </w:t>
            </w:r>
            <w:proofErr w:type="spellStart"/>
            <w:r w:rsidRPr="00772C93">
              <w:rPr>
                <w:lang w:val="es-ES"/>
              </w:rPr>
              <w:t>selular</w:t>
            </w:r>
            <w:proofErr w:type="spellEnd"/>
            <w:r w:rsidRPr="00772C93">
              <w:rPr>
                <w:lang w:val="es-ES"/>
              </w:rPr>
              <w:t xml:space="preserve">  </w:t>
            </w:r>
            <w:r w:rsidRPr="00772C93">
              <w:rPr>
                <w:i/>
                <w:lang w:val="es-ES"/>
              </w:rPr>
              <w:t>(</w:t>
            </w:r>
            <w:proofErr w:type="spellStart"/>
            <w:r w:rsidRPr="00772C93">
              <w:rPr>
                <w:i/>
                <w:lang w:val="es-ES"/>
              </w:rPr>
              <w:t>Handphone</w:t>
            </w:r>
            <w:proofErr w:type="spellEnd"/>
            <w:r w:rsidRPr="00772C93">
              <w:rPr>
                <w:i/>
                <w:lang w:val="es-ES"/>
              </w:rPr>
              <w:t>)</w:t>
            </w:r>
          </w:p>
          <w:p w:rsidR="0068535D" w:rsidRPr="00772C93" w:rsidRDefault="00AD0D3E" w:rsidP="007E3B49">
            <w:pPr>
              <w:jc w:val="both"/>
              <w:rPr>
                <w:i/>
              </w:rPr>
            </w:pPr>
            <w:r>
              <w:rPr>
                <w:i/>
              </w:rPr>
              <w:t>085</w:t>
            </w:r>
            <w:r w:rsidR="007E3B49">
              <w:rPr>
                <w:i/>
              </w:rPr>
              <w:t>756533656</w:t>
            </w:r>
          </w:p>
        </w:tc>
      </w:tr>
      <w:tr w:rsidR="0068535D" w:rsidRPr="00772C93" w:rsidTr="00772C93">
        <w:trPr>
          <w:trHeight w:val="521"/>
          <w:jc w:val="center"/>
        </w:trPr>
        <w:tc>
          <w:tcPr>
            <w:tcW w:w="9196" w:type="dxa"/>
            <w:gridSpan w:val="7"/>
            <w:shd w:val="clear" w:color="auto" w:fill="auto"/>
          </w:tcPr>
          <w:p w:rsidR="0068535D" w:rsidRPr="00772C93" w:rsidRDefault="0068535D" w:rsidP="00772C93">
            <w:pPr>
              <w:jc w:val="both"/>
            </w:pPr>
            <w:r w:rsidRPr="00772C93">
              <w:rPr>
                <w:lang w:val="es-ES"/>
              </w:rPr>
              <w:t>E-mail</w:t>
            </w:r>
          </w:p>
          <w:p w:rsidR="0068535D" w:rsidRPr="00772C93" w:rsidRDefault="0030238B" w:rsidP="00772C93">
            <w:pPr>
              <w:jc w:val="both"/>
            </w:pPr>
            <w:hyperlink r:id="rId9" w:history="1">
              <w:r w:rsidR="00E32309" w:rsidRPr="00AA3F70">
                <w:rPr>
                  <w:rStyle w:val="Hyperlink"/>
                </w:rPr>
                <w:t>Jo.lert@gmail.com</w:t>
              </w:r>
            </w:hyperlink>
          </w:p>
        </w:tc>
      </w:tr>
      <w:tr w:rsidR="0068535D" w:rsidRPr="00772C93" w:rsidTr="00772C93">
        <w:trPr>
          <w:trHeight w:val="352"/>
          <w:jc w:val="center"/>
        </w:trPr>
        <w:tc>
          <w:tcPr>
            <w:tcW w:w="9196" w:type="dxa"/>
            <w:gridSpan w:val="7"/>
            <w:shd w:val="clear" w:color="auto" w:fill="auto"/>
            <w:vAlign w:val="center"/>
          </w:tcPr>
          <w:p w:rsidR="0068535D" w:rsidRPr="00772C93" w:rsidRDefault="0068535D" w:rsidP="00772C93">
            <w:r w:rsidRPr="00772C93">
              <w:t xml:space="preserve">Status </w:t>
            </w:r>
            <w:proofErr w:type="spellStart"/>
            <w:r w:rsidRPr="00772C93">
              <w:t>perkawinan</w:t>
            </w:r>
            <w:proofErr w:type="spellEnd"/>
          </w:p>
        </w:tc>
      </w:tr>
      <w:tr w:rsidR="000C27DC" w:rsidRPr="00772C93" w:rsidTr="00772C93">
        <w:trPr>
          <w:trHeight w:val="563"/>
          <w:jc w:val="center"/>
        </w:trPr>
        <w:tc>
          <w:tcPr>
            <w:tcW w:w="3013" w:type="dxa"/>
            <w:shd w:val="clear" w:color="auto" w:fill="auto"/>
            <w:vAlign w:val="center"/>
          </w:tcPr>
          <w:p w:rsidR="0068535D" w:rsidRPr="00772C93" w:rsidRDefault="0068535D" w:rsidP="00772C93">
            <w:pPr>
              <w:pStyle w:val="ListParagraph"/>
              <w:numPr>
                <w:ilvl w:val="0"/>
                <w:numId w:val="2"/>
              </w:numPr>
              <w:ind w:left="1190"/>
              <w:jc w:val="center"/>
              <w:rPr>
                <w:i/>
                <w:lang w:val="es-ES"/>
              </w:rPr>
            </w:pPr>
            <w:proofErr w:type="spellStart"/>
            <w:r w:rsidRPr="00772C93">
              <w:rPr>
                <w:i/>
                <w:lang w:val="es-ES"/>
              </w:rPr>
              <w:t>Belum</w:t>
            </w:r>
            <w:proofErr w:type="spellEnd"/>
            <w:r w:rsidRPr="00772C93">
              <w:rPr>
                <w:i/>
                <w:lang w:val="es-ES"/>
              </w:rPr>
              <w:t xml:space="preserve"> </w:t>
            </w:r>
            <w:proofErr w:type="spellStart"/>
            <w:r w:rsidRPr="00772C93">
              <w:rPr>
                <w:i/>
                <w:lang w:val="es-ES"/>
              </w:rPr>
              <w:t>menikah</w:t>
            </w:r>
            <w:proofErr w:type="spellEnd"/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  <w:rPr>
                <w:i/>
                <w:lang w:val="es-ES"/>
              </w:rPr>
            </w:pPr>
            <w:r w:rsidRPr="00772C93">
              <w:rPr>
                <w:i/>
                <w:lang w:val="es-ES"/>
              </w:rPr>
              <w:t xml:space="preserve">O   </w:t>
            </w:r>
            <w:proofErr w:type="spellStart"/>
            <w:r w:rsidRPr="00772C93">
              <w:rPr>
                <w:i/>
                <w:lang w:val="es-ES"/>
              </w:rPr>
              <w:t>Menikah</w:t>
            </w:r>
            <w:proofErr w:type="spellEnd"/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  <w:rPr>
                <w:i/>
                <w:lang w:val="es-ES"/>
              </w:rPr>
            </w:pPr>
            <w:r w:rsidRPr="00772C93">
              <w:rPr>
                <w:i/>
                <w:lang w:val="es-ES"/>
              </w:rPr>
              <w:t xml:space="preserve">O   </w:t>
            </w:r>
            <w:proofErr w:type="spellStart"/>
            <w:r w:rsidRPr="00772C93">
              <w:rPr>
                <w:i/>
                <w:lang w:val="es-ES"/>
              </w:rPr>
              <w:t>Janda</w:t>
            </w:r>
            <w:proofErr w:type="spellEnd"/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  <w:rPr>
                <w:i/>
                <w:lang w:val="es-ES"/>
              </w:rPr>
            </w:pPr>
            <w:r w:rsidRPr="00772C93">
              <w:rPr>
                <w:i/>
                <w:lang w:val="es-ES"/>
              </w:rPr>
              <w:t>O   Duda</w:t>
            </w:r>
          </w:p>
        </w:tc>
      </w:tr>
    </w:tbl>
    <w:p w:rsidR="0068535D" w:rsidRPr="00772C93" w:rsidRDefault="0068535D" w:rsidP="00772C93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jc w:val="both"/>
        <w:rPr>
          <w:b w:val="0"/>
        </w:rPr>
      </w:pPr>
    </w:p>
    <w:p w:rsidR="0068535D" w:rsidRPr="00BC6CF8" w:rsidRDefault="0068535D" w:rsidP="00BC6CF8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</w:pPr>
      <w:r w:rsidRPr="00BC6CF8">
        <w:t>B. PENDIDIKAN</w:t>
      </w:r>
    </w:p>
    <w:tbl>
      <w:tblPr>
        <w:tblpPr w:leftFromText="180" w:rightFromText="180" w:vertAnchor="text" w:horzAnchor="margin" w:tblpXSpec="center" w:tblpY="191"/>
        <w:tblW w:w="8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000" w:firstRow="0" w:lastRow="0" w:firstColumn="0" w:lastColumn="0" w:noHBand="0" w:noVBand="0"/>
      </w:tblPr>
      <w:tblGrid>
        <w:gridCol w:w="336"/>
        <w:gridCol w:w="8376"/>
      </w:tblGrid>
      <w:tr w:rsidR="0068535D" w:rsidRPr="00772C93" w:rsidTr="00772C93">
        <w:trPr>
          <w:trHeight w:val="379"/>
        </w:trPr>
        <w:tc>
          <w:tcPr>
            <w:tcW w:w="252" w:type="dxa"/>
            <w:shd w:val="clear" w:color="auto" w:fill="auto"/>
          </w:tcPr>
          <w:p w:rsidR="0068535D" w:rsidRPr="00772C93" w:rsidRDefault="0068535D" w:rsidP="00772C93">
            <w:pPr>
              <w:jc w:val="both"/>
            </w:pPr>
            <w:r w:rsidRPr="00772C93">
              <w:t>1</w:t>
            </w:r>
          </w:p>
        </w:tc>
        <w:tc>
          <w:tcPr>
            <w:tcW w:w="8460" w:type="dxa"/>
            <w:shd w:val="clear" w:color="auto" w:fill="auto"/>
          </w:tcPr>
          <w:p w:rsidR="0068535D" w:rsidRPr="00772C93" w:rsidRDefault="00BC6CF8" w:rsidP="00772C93">
            <w:pPr>
              <w:jc w:val="both"/>
            </w:pPr>
            <w:proofErr w:type="spellStart"/>
            <w:r>
              <w:t>Pendidikan</w:t>
            </w:r>
            <w:proofErr w:type="spellEnd"/>
            <w:r>
              <w:t xml:space="preserve"> Formal</w:t>
            </w:r>
          </w:p>
        </w:tc>
      </w:tr>
    </w:tbl>
    <w:tbl>
      <w:tblPr>
        <w:tblpPr w:leftFromText="180" w:rightFromText="180" w:vertAnchor="text" w:horzAnchor="margin" w:tblpXSpec="center" w:tblpY="89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1332"/>
        <w:gridCol w:w="1593"/>
        <w:gridCol w:w="1242"/>
        <w:gridCol w:w="1559"/>
        <w:gridCol w:w="884"/>
        <w:gridCol w:w="1242"/>
        <w:gridCol w:w="992"/>
      </w:tblGrid>
      <w:tr w:rsidR="00772C93" w:rsidRPr="00772C93" w:rsidTr="00772C93">
        <w:trPr>
          <w:trHeight w:val="350"/>
        </w:trPr>
        <w:tc>
          <w:tcPr>
            <w:tcW w:w="336" w:type="dxa"/>
            <w:vMerge w:val="restart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</w:pP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</w:pPr>
            <w:proofErr w:type="spellStart"/>
            <w:r w:rsidRPr="00772C93">
              <w:t>Pendidikan</w:t>
            </w:r>
            <w:proofErr w:type="spellEnd"/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</w:pPr>
            <w:proofErr w:type="spellStart"/>
            <w:r w:rsidRPr="00772C93">
              <w:t>Nama</w:t>
            </w:r>
            <w:proofErr w:type="spellEnd"/>
            <w:r w:rsidRPr="00772C93">
              <w:t xml:space="preserve"> </w:t>
            </w:r>
            <w:proofErr w:type="spellStart"/>
            <w:r w:rsidRPr="00772C93">
              <w:t>sekolah</w:t>
            </w:r>
            <w:proofErr w:type="spellEnd"/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</w:pPr>
            <w:r w:rsidRPr="00772C93">
              <w:t>Kot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</w:pPr>
            <w:proofErr w:type="spellStart"/>
            <w:r w:rsidRPr="00772C93">
              <w:t>Fakultas</w:t>
            </w:r>
            <w:proofErr w:type="spellEnd"/>
            <w:r w:rsidRPr="00772C93">
              <w:t xml:space="preserve">, </w:t>
            </w:r>
            <w:proofErr w:type="spellStart"/>
            <w:r w:rsidRPr="00772C93">
              <w:t>Jurusan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</w:pPr>
            <w:r w:rsidRPr="00772C93">
              <w:t xml:space="preserve">Lama </w:t>
            </w:r>
            <w:proofErr w:type="spellStart"/>
            <w:r w:rsidRPr="00772C93">
              <w:t>Pendidikan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</w:pPr>
            <w:r w:rsidRPr="00772C93">
              <w:t>IPK</w:t>
            </w:r>
          </w:p>
        </w:tc>
      </w:tr>
      <w:tr w:rsidR="00772C93" w:rsidRPr="00772C93" w:rsidTr="00772C93">
        <w:trPr>
          <w:trHeight w:val="136"/>
        </w:trPr>
        <w:tc>
          <w:tcPr>
            <w:tcW w:w="336" w:type="dxa"/>
            <w:vMerge/>
            <w:shd w:val="clear" w:color="auto" w:fill="auto"/>
          </w:tcPr>
          <w:p w:rsidR="0068535D" w:rsidRPr="00772C93" w:rsidRDefault="0068535D" w:rsidP="00772C93">
            <w:pPr>
              <w:jc w:val="both"/>
            </w:pPr>
          </w:p>
        </w:tc>
        <w:tc>
          <w:tcPr>
            <w:tcW w:w="1332" w:type="dxa"/>
            <w:vMerge/>
            <w:shd w:val="clear" w:color="auto" w:fill="auto"/>
          </w:tcPr>
          <w:p w:rsidR="0068535D" w:rsidRPr="00772C93" w:rsidRDefault="0068535D" w:rsidP="00772C93">
            <w:pPr>
              <w:jc w:val="both"/>
            </w:pPr>
          </w:p>
        </w:tc>
        <w:tc>
          <w:tcPr>
            <w:tcW w:w="1593" w:type="dxa"/>
            <w:vMerge/>
            <w:shd w:val="clear" w:color="auto" w:fill="auto"/>
          </w:tcPr>
          <w:p w:rsidR="0068535D" w:rsidRPr="00772C93" w:rsidRDefault="0068535D" w:rsidP="00772C93">
            <w:pPr>
              <w:jc w:val="both"/>
            </w:pPr>
          </w:p>
        </w:tc>
        <w:tc>
          <w:tcPr>
            <w:tcW w:w="1242" w:type="dxa"/>
            <w:vMerge/>
            <w:shd w:val="clear" w:color="auto" w:fill="auto"/>
          </w:tcPr>
          <w:p w:rsidR="0068535D" w:rsidRPr="00772C93" w:rsidRDefault="0068535D" w:rsidP="00772C93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68535D" w:rsidRPr="00772C93" w:rsidRDefault="0068535D" w:rsidP="00772C93">
            <w:pPr>
              <w:jc w:val="both"/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</w:pPr>
            <w:proofErr w:type="spellStart"/>
            <w:r w:rsidRPr="00772C93">
              <w:t>Tahun</w:t>
            </w:r>
            <w:proofErr w:type="spellEnd"/>
            <w:r w:rsidRPr="00772C93">
              <w:t xml:space="preserve"> </w:t>
            </w:r>
            <w:proofErr w:type="spellStart"/>
            <w:r w:rsidRPr="00772C93">
              <w:t>masuk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</w:pPr>
            <w:proofErr w:type="spellStart"/>
            <w:r w:rsidRPr="00772C93">
              <w:t>Tahun</w:t>
            </w:r>
            <w:proofErr w:type="spellEnd"/>
            <w:r w:rsidRPr="00772C93">
              <w:t xml:space="preserve"> </w:t>
            </w:r>
            <w:proofErr w:type="spellStart"/>
            <w:r w:rsidRPr="00772C93">
              <w:t>kelulusan</w:t>
            </w:r>
            <w:proofErr w:type="spellEnd"/>
          </w:p>
        </w:tc>
        <w:tc>
          <w:tcPr>
            <w:tcW w:w="992" w:type="dxa"/>
            <w:vMerge/>
            <w:shd w:val="clear" w:color="auto" w:fill="auto"/>
          </w:tcPr>
          <w:p w:rsidR="0068535D" w:rsidRPr="00772C93" w:rsidRDefault="0068535D" w:rsidP="00772C93">
            <w:pPr>
              <w:jc w:val="both"/>
            </w:pPr>
          </w:p>
        </w:tc>
      </w:tr>
      <w:tr w:rsidR="00772C93" w:rsidRPr="00772C93" w:rsidTr="00772C93">
        <w:trPr>
          <w:trHeight w:val="629"/>
        </w:trPr>
        <w:tc>
          <w:tcPr>
            <w:tcW w:w="336" w:type="dxa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</w:pPr>
            <w:r w:rsidRPr="00772C93">
              <w:t>a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68535D" w:rsidRPr="00772C93" w:rsidRDefault="0068535D" w:rsidP="00772C93">
            <w:r w:rsidRPr="00772C93">
              <w:t>SD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68535D" w:rsidRPr="00772C93" w:rsidRDefault="0068535D" w:rsidP="005A1777">
            <w:r w:rsidRPr="00772C93">
              <w:t>SD</w:t>
            </w:r>
            <w:r w:rsidR="000C27DC" w:rsidRPr="00772C93">
              <w:t>N 07</w:t>
            </w:r>
            <w:r w:rsidR="005A1777">
              <w:t xml:space="preserve"> </w:t>
            </w:r>
            <w:proofErr w:type="spellStart"/>
            <w:r w:rsidR="005A1777">
              <w:t>Kadolomoko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:rsidR="0068535D" w:rsidRPr="00772C93" w:rsidRDefault="005A1777" w:rsidP="00772C93">
            <w:proofErr w:type="spellStart"/>
            <w:r>
              <w:t>Bau-Bau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8535D" w:rsidRPr="00772C93" w:rsidRDefault="0068535D" w:rsidP="00772C93"/>
        </w:tc>
        <w:tc>
          <w:tcPr>
            <w:tcW w:w="884" w:type="dxa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</w:pPr>
            <w:r w:rsidRPr="00772C93">
              <w:t>199</w:t>
            </w:r>
            <w:r w:rsidR="00841BEC" w:rsidRPr="00772C93">
              <w:t>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8535D" w:rsidRPr="00772C93" w:rsidRDefault="00841BEC" w:rsidP="00772C93">
            <w:pPr>
              <w:jc w:val="center"/>
            </w:pPr>
            <w:r w:rsidRPr="00772C93">
              <w:t>1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</w:pPr>
          </w:p>
        </w:tc>
      </w:tr>
      <w:tr w:rsidR="00772C93" w:rsidRPr="00772C93" w:rsidTr="00772C93">
        <w:trPr>
          <w:trHeight w:val="717"/>
        </w:trPr>
        <w:tc>
          <w:tcPr>
            <w:tcW w:w="336" w:type="dxa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</w:pPr>
            <w:r w:rsidRPr="00772C93">
              <w:t>b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68535D" w:rsidRPr="00772C93" w:rsidRDefault="0068535D" w:rsidP="00772C93">
            <w:r w:rsidRPr="00772C93">
              <w:t>SMP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68535D" w:rsidRPr="00772C93" w:rsidRDefault="0068535D" w:rsidP="005A1777">
            <w:r w:rsidRPr="00772C93">
              <w:t>SMP</w:t>
            </w:r>
            <w:r w:rsidR="007E3B49">
              <w:t xml:space="preserve"> </w:t>
            </w:r>
            <w:r w:rsidRPr="00772C93">
              <w:t>N</w:t>
            </w:r>
            <w:r w:rsidR="007E3B49">
              <w:t>eg.</w:t>
            </w:r>
            <w:r w:rsidRPr="00772C93">
              <w:t xml:space="preserve"> 1 </w:t>
            </w:r>
            <w:proofErr w:type="spellStart"/>
            <w:r w:rsidR="005A1777">
              <w:t>Bau-Bau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:rsidR="0068535D" w:rsidRPr="00772C93" w:rsidRDefault="005A1777" w:rsidP="00772C93">
            <w:proofErr w:type="spellStart"/>
            <w:r>
              <w:t>Bau-Bau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8535D" w:rsidRPr="00772C93" w:rsidRDefault="0068535D" w:rsidP="00772C93"/>
        </w:tc>
        <w:tc>
          <w:tcPr>
            <w:tcW w:w="884" w:type="dxa"/>
            <w:shd w:val="clear" w:color="auto" w:fill="auto"/>
            <w:vAlign w:val="center"/>
          </w:tcPr>
          <w:p w:rsidR="0068535D" w:rsidRPr="00772C93" w:rsidRDefault="00841BEC" w:rsidP="00772C93">
            <w:pPr>
              <w:jc w:val="center"/>
            </w:pPr>
            <w:r w:rsidRPr="00772C93">
              <w:t>1999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</w:pPr>
            <w:r w:rsidRPr="00772C93">
              <w:t>200</w:t>
            </w:r>
            <w:r w:rsidR="00841BEC" w:rsidRPr="00772C93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</w:pPr>
          </w:p>
        </w:tc>
      </w:tr>
      <w:tr w:rsidR="00772C93" w:rsidRPr="00772C93" w:rsidTr="00772C93">
        <w:trPr>
          <w:trHeight w:val="717"/>
        </w:trPr>
        <w:tc>
          <w:tcPr>
            <w:tcW w:w="336" w:type="dxa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</w:pPr>
            <w:r w:rsidRPr="00772C93">
              <w:t>c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68535D" w:rsidRPr="00772C93" w:rsidRDefault="0068535D" w:rsidP="00772C93">
            <w:pPr>
              <w:rPr>
                <w:lang w:val="id-ID"/>
              </w:rPr>
            </w:pPr>
            <w:r w:rsidRPr="00772C93">
              <w:t>SMA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68535D" w:rsidRPr="00772C93" w:rsidRDefault="009B7598" w:rsidP="007E3B49">
            <w:r w:rsidRPr="00772C93">
              <w:t>SM</w:t>
            </w:r>
            <w:r w:rsidR="007E3B49">
              <w:t xml:space="preserve">A </w:t>
            </w:r>
            <w:r w:rsidRPr="00772C93">
              <w:t>N</w:t>
            </w:r>
            <w:r w:rsidR="007E3B49">
              <w:t>eg.</w:t>
            </w:r>
            <w:r w:rsidRPr="00772C93">
              <w:t xml:space="preserve"> 1 </w:t>
            </w:r>
            <w:proofErr w:type="spellStart"/>
            <w:r w:rsidR="005A1777">
              <w:t>Bau-Bau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:rsidR="0068535D" w:rsidRPr="00772C93" w:rsidRDefault="005A1777" w:rsidP="00772C93">
            <w:proofErr w:type="spellStart"/>
            <w:r>
              <w:t>Bau-Bau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8535D" w:rsidRPr="00772C93" w:rsidRDefault="0068535D" w:rsidP="00772C93">
            <w:r w:rsidRPr="00772C93">
              <w:t>IP</w:t>
            </w:r>
            <w:r w:rsidR="005A1777">
              <w:t>S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</w:pPr>
            <w:r w:rsidRPr="00772C93">
              <w:t>200</w:t>
            </w:r>
            <w:r w:rsidR="00841BEC" w:rsidRPr="00772C93">
              <w:t>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</w:pPr>
            <w:r w:rsidRPr="00772C93">
              <w:t>200</w:t>
            </w:r>
            <w:r w:rsidR="00841BEC" w:rsidRPr="00772C93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</w:pPr>
          </w:p>
        </w:tc>
      </w:tr>
      <w:tr w:rsidR="00772C93" w:rsidRPr="00772C93" w:rsidTr="00772C93">
        <w:trPr>
          <w:trHeight w:val="717"/>
        </w:trPr>
        <w:tc>
          <w:tcPr>
            <w:tcW w:w="336" w:type="dxa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</w:pPr>
            <w:r w:rsidRPr="00772C93">
              <w:t>d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68535D" w:rsidRPr="00772C93" w:rsidRDefault="0068535D" w:rsidP="00772C93">
            <w:proofErr w:type="spellStart"/>
            <w:r w:rsidRPr="00772C93">
              <w:t>Perguruan</w:t>
            </w:r>
            <w:proofErr w:type="spellEnd"/>
            <w:r w:rsidRPr="00772C93">
              <w:t xml:space="preserve"> </w:t>
            </w:r>
            <w:proofErr w:type="spellStart"/>
            <w:r w:rsidRPr="00772C93">
              <w:t>Tinggi</w:t>
            </w:r>
            <w:proofErr w:type="spellEnd"/>
          </w:p>
        </w:tc>
        <w:tc>
          <w:tcPr>
            <w:tcW w:w="1593" w:type="dxa"/>
            <w:shd w:val="clear" w:color="auto" w:fill="auto"/>
            <w:vAlign w:val="center"/>
          </w:tcPr>
          <w:p w:rsidR="0068535D" w:rsidRPr="00772C93" w:rsidRDefault="005A1777" w:rsidP="00772C93">
            <w:r>
              <w:t xml:space="preserve">STMIK </w:t>
            </w:r>
            <w:proofErr w:type="spellStart"/>
            <w:r>
              <w:t>Dipanegara</w:t>
            </w:r>
            <w:proofErr w:type="spellEnd"/>
            <w:r>
              <w:t xml:space="preserve"> Makassar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8535D" w:rsidRPr="00772C93" w:rsidRDefault="005A1777" w:rsidP="00772C93">
            <w:r>
              <w:t>Makass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535D" w:rsidRPr="00772C93" w:rsidRDefault="005A1777" w:rsidP="00772C93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  <w:tc>
          <w:tcPr>
            <w:tcW w:w="884" w:type="dxa"/>
            <w:shd w:val="clear" w:color="auto" w:fill="auto"/>
            <w:vAlign w:val="center"/>
          </w:tcPr>
          <w:p w:rsidR="0068535D" w:rsidRPr="00772C93" w:rsidRDefault="0068535D" w:rsidP="005A1777">
            <w:pPr>
              <w:jc w:val="center"/>
            </w:pPr>
            <w:r w:rsidRPr="00772C93">
              <w:t>200</w:t>
            </w:r>
            <w:r w:rsidR="005A1777">
              <w:t>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8535D" w:rsidRPr="00772C93" w:rsidRDefault="0068535D" w:rsidP="005A1777">
            <w:pPr>
              <w:jc w:val="center"/>
            </w:pPr>
            <w:r w:rsidRPr="00772C93">
              <w:t>201</w:t>
            </w:r>
            <w:r w:rsidR="005A1777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535D" w:rsidRPr="00772C93" w:rsidRDefault="005A1777" w:rsidP="005A1777">
            <w:pPr>
              <w:jc w:val="center"/>
            </w:pPr>
            <w:r>
              <w:t>2</w:t>
            </w:r>
            <w:r w:rsidR="0068535D" w:rsidRPr="00772C93">
              <w:t>,</w:t>
            </w:r>
            <w:r>
              <w:t>86</w:t>
            </w:r>
          </w:p>
        </w:tc>
      </w:tr>
    </w:tbl>
    <w:p w:rsidR="00772C93" w:rsidRPr="00772C93" w:rsidRDefault="0068535D" w:rsidP="00772C93">
      <w:pPr>
        <w:jc w:val="both"/>
        <w:rPr>
          <w:lang w:val="es-ES"/>
        </w:rPr>
      </w:pPr>
      <w:r w:rsidRPr="00772C93">
        <w:rPr>
          <w:lang w:val="es-ES"/>
        </w:rPr>
        <w:br w:type="page"/>
      </w:r>
    </w:p>
    <w:tbl>
      <w:tblPr>
        <w:tblpPr w:leftFromText="180" w:rightFromText="180" w:vertAnchor="text" w:horzAnchor="page" w:tblpX="1716" w:tblpY="158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8460"/>
      </w:tblGrid>
      <w:tr w:rsidR="0068535D" w:rsidRPr="00772C93" w:rsidTr="004523CA">
        <w:trPr>
          <w:trHeight w:val="379"/>
        </w:trPr>
        <w:tc>
          <w:tcPr>
            <w:tcW w:w="468" w:type="dxa"/>
            <w:shd w:val="clear" w:color="auto" w:fill="auto"/>
          </w:tcPr>
          <w:p w:rsidR="0068535D" w:rsidRPr="00772C93" w:rsidRDefault="0068535D" w:rsidP="00772C93">
            <w:pPr>
              <w:jc w:val="both"/>
            </w:pPr>
            <w:r w:rsidRPr="00772C93">
              <w:lastRenderedPageBreak/>
              <w:t>2</w:t>
            </w:r>
          </w:p>
        </w:tc>
        <w:tc>
          <w:tcPr>
            <w:tcW w:w="8460" w:type="dxa"/>
            <w:shd w:val="clear" w:color="auto" w:fill="auto"/>
          </w:tcPr>
          <w:p w:rsidR="0068535D" w:rsidRPr="00772C93" w:rsidRDefault="00BC6CF8" w:rsidP="00772C93">
            <w:pPr>
              <w:jc w:val="both"/>
            </w:pPr>
            <w:proofErr w:type="spellStart"/>
            <w:r>
              <w:t>Pendidikan</w:t>
            </w:r>
            <w:proofErr w:type="spellEnd"/>
            <w:r>
              <w:t xml:space="preserve"> Non Formal</w:t>
            </w:r>
          </w:p>
        </w:tc>
      </w:tr>
    </w:tbl>
    <w:p w:rsidR="0068535D" w:rsidRPr="00772C93" w:rsidRDefault="0068535D" w:rsidP="00772C93"/>
    <w:tbl>
      <w:tblPr>
        <w:tblpPr w:leftFromText="180" w:rightFromText="180" w:vertAnchor="text" w:horzAnchor="margin" w:tblpXSpec="center" w:tblpY="-44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192"/>
        <w:gridCol w:w="709"/>
        <w:gridCol w:w="992"/>
        <w:gridCol w:w="1984"/>
        <w:gridCol w:w="1323"/>
        <w:gridCol w:w="1260"/>
      </w:tblGrid>
      <w:tr w:rsidR="0068535D" w:rsidRPr="00772C93" w:rsidTr="00BC6CF8">
        <w:trPr>
          <w:trHeight w:val="499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</w:pPr>
          </w:p>
        </w:tc>
        <w:tc>
          <w:tcPr>
            <w:tcW w:w="2192" w:type="dxa"/>
            <w:vMerge w:val="restart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</w:pPr>
            <w:proofErr w:type="spellStart"/>
            <w:r w:rsidRPr="00772C93">
              <w:t>Kursus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</w:pPr>
            <w:proofErr w:type="spellStart"/>
            <w:r w:rsidRPr="00772C93">
              <w:t>Jenis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</w:pPr>
            <w:r w:rsidRPr="00772C93">
              <w:t>Kota</w:t>
            </w:r>
          </w:p>
        </w:tc>
        <w:tc>
          <w:tcPr>
            <w:tcW w:w="3307" w:type="dxa"/>
            <w:gridSpan w:val="2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</w:pPr>
            <w:r w:rsidRPr="00772C93">
              <w:t xml:space="preserve">Lama </w:t>
            </w:r>
            <w:proofErr w:type="spellStart"/>
            <w:r w:rsidRPr="00772C93">
              <w:t>Kursus</w:t>
            </w:r>
            <w:proofErr w:type="spellEnd"/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</w:pPr>
            <w:proofErr w:type="spellStart"/>
            <w:r w:rsidRPr="00772C93">
              <w:t>Sertifikat</w:t>
            </w:r>
            <w:proofErr w:type="spellEnd"/>
          </w:p>
          <w:p w:rsidR="0068535D" w:rsidRPr="00772C93" w:rsidRDefault="0068535D" w:rsidP="00772C93">
            <w:pPr>
              <w:jc w:val="center"/>
              <w:rPr>
                <w:i/>
              </w:rPr>
            </w:pPr>
            <w:r w:rsidRPr="00772C93">
              <w:rPr>
                <w:i/>
              </w:rPr>
              <w:t xml:space="preserve">( Ada / </w:t>
            </w:r>
            <w:proofErr w:type="spellStart"/>
            <w:r w:rsidRPr="00772C93">
              <w:rPr>
                <w:i/>
              </w:rPr>
              <w:t>Tidak</w:t>
            </w:r>
            <w:proofErr w:type="spellEnd"/>
            <w:r w:rsidRPr="00772C93">
              <w:rPr>
                <w:i/>
              </w:rPr>
              <w:t xml:space="preserve"> Ada) </w:t>
            </w:r>
          </w:p>
        </w:tc>
      </w:tr>
      <w:tr w:rsidR="0068535D" w:rsidRPr="00772C93" w:rsidTr="00BC6CF8">
        <w:trPr>
          <w:trHeight w:val="123"/>
        </w:trPr>
        <w:tc>
          <w:tcPr>
            <w:tcW w:w="468" w:type="dxa"/>
            <w:vMerge/>
            <w:shd w:val="clear" w:color="auto" w:fill="auto"/>
          </w:tcPr>
          <w:p w:rsidR="0068535D" w:rsidRPr="00772C93" w:rsidRDefault="0068535D" w:rsidP="00772C93">
            <w:pPr>
              <w:jc w:val="both"/>
            </w:pPr>
          </w:p>
        </w:tc>
        <w:tc>
          <w:tcPr>
            <w:tcW w:w="2192" w:type="dxa"/>
            <w:vMerge/>
            <w:shd w:val="clear" w:color="auto" w:fill="auto"/>
          </w:tcPr>
          <w:p w:rsidR="0068535D" w:rsidRPr="00772C93" w:rsidRDefault="0068535D" w:rsidP="00772C93">
            <w:pPr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:rsidR="0068535D" w:rsidRPr="00772C93" w:rsidRDefault="0068535D" w:rsidP="00772C93">
            <w:pPr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:rsidR="0068535D" w:rsidRPr="00772C93" w:rsidRDefault="0068535D" w:rsidP="00772C93">
            <w:pPr>
              <w:jc w:val="both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</w:pPr>
            <w:proofErr w:type="spellStart"/>
            <w:r w:rsidRPr="00772C93">
              <w:t>Tgl</w:t>
            </w:r>
            <w:proofErr w:type="spellEnd"/>
            <w:r w:rsidRPr="00772C93">
              <w:t xml:space="preserve"> </w:t>
            </w:r>
            <w:proofErr w:type="spellStart"/>
            <w:r w:rsidRPr="00772C93">
              <w:t>masuk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</w:pPr>
            <w:proofErr w:type="spellStart"/>
            <w:r w:rsidRPr="00772C93">
              <w:t>Tgl</w:t>
            </w:r>
            <w:proofErr w:type="spellEnd"/>
            <w:r w:rsidRPr="00772C93">
              <w:t xml:space="preserve"> </w:t>
            </w:r>
            <w:proofErr w:type="spellStart"/>
            <w:r w:rsidRPr="00772C93">
              <w:t>selesai</w:t>
            </w:r>
            <w:proofErr w:type="spellEnd"/>
          </w:p>
        </w:tc>
        <w:tc>
          <w:tcPr>
            <w:tcW w:w="1260" w:type="dxa"/>
            <w:vMerge/>
            <w:shd w:val="clear" w:color="auto" w:fill="auto"/>
          </w:tcPr>
          <w:p w:rsidR="0068535D" w:rsidRPr="00772C93" w:rsidRDefault="0068535D" w:rsidP="00772C93">
            <w:pPr>
              <w:jc w:val="both"/>
            </w:pPr>
          </w:p>
        </w:tc>
      </w:tr>
      <w:tr w:rsidR="0068535D" w:rsidRPr="00772C93" w:rsidTr="00BC6CF8">
        <w:trPr>
          <w:trHeight w:val="668"/>
        </w:trPr>
        <w:tc>
          <w:tcPr>
            <w:tcW w:w="468" w:type="dxa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</w:pPr>
            <w:r w:rsidRPr="00772C93">
              <w:t>a.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68535D" w:rsidRPr="00772C93" w:rsidRDefault="0068535D" w:rsidP="00772C93"/>
        </w:tc>
        <w:tc>
          <w:tcPr>
            <w:tcW w:w="709" w:type="dxa"/>
            <w:shd w:val="clear" w:color="auto" w:fill="auto"/>
            <w:vAlign w:val="center"/>
          </w:tcPr>
          <w:p w:rsidR="0068535D" w:rsidRPr="00772C93" w:rsidRDefault="0068535D" w:rsidP="00772C93"/>
        </w:tc>
        <w:tc>
          <w:tcPr>
            <w:tcW w:w="992" w:type="dxa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</w:pPr>
          </w:p>
        </w:tc>
      </w:tr>
      <w:tr w:rsidR="0068535D" w:rsidRPr="00772C93" w:rsidTr="00BC6CF8">
        <w:trPr>
          <w:trHeight w:val="758"/>
        </w:trPr>
        <w:tc>
          <w:tcPr>
            <w:tcW w:w="468" w:type="dxa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</w:pPr>
            <w:r w:rsidRPr="00772C93">
              <w:t>b.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68535D" w:rsidRPr="00772C93" w:rsidRDefault="0068535D" w:rsidP="00772C93"/>
        </w:tc>
        <w:tc>
          <w:tcPr>
            <w:tcW w:w="709" w:type="dxa"/>
            <w:shd w:val="clear" w:color="auto" w:fill="auto"/>
            <w:vAlign w:val="center"/>
          </w:tcPr>
          <w:p w:rsidR="0068535D" w:rsidRPr="00772C93" w:rsidRDefault="0068535D" w:rsidP="00772C93"/>
        </w:tc>
        <w:tc>
          <w:tcPr>
            <w:tcW w:w="992" w:type="dxa"/>
            <w:shd w:val="clear" w:color="auto" w:fill="auto"/>
            <w:vAlign w:val="center"/>
          </w:tcPr>
          <w:p w:rsidR="0068535D" w:rsidRPr="00772C93" w:rsidRDefault="0068535D" w:rsidP="00772C93"/>
        </w:tc>
        <w:tc>
          <w:tcPr>
            <w:tcW w:w="1984" w:type="dxa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8535D" w:rsidRPr="00772C93" w:rsidRDefault="0068535D" w:rsidP="00772C93"/>
        </w:tc>
      </w:tr>
      <w:tr w:rsidR="0068535D" w:rsidRPr="00772C93" w:rsidTr="00BC6CF8">
        <w:trPr>
          <w:trHeight w:val="758"/>
        </w:trPr>
        <w:tc>
          <w:tcPr>
            <w:tcW w:w="468" w:type="dxa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</w:pPr>
            <w:r w:rsidRPr="00772C93">
              <w:t>c.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68535D" w:rsidRPr="00772C93" w:rsidRDefault="0068535D" w:rsidP="00772C93"/>
        </w:tc>
        <w:tc>
          <w:tcPr>
            <w:tcW w:w="709" w:type="dxa"/>
            <w:shd w:val="clear" w:color="auto" w:fill="auto"/>
            <w:vAlign w:val="center"/>
          </w:tcPr>
          <w:p w:rsidR="0068535D" w:rsidRPr="00772C93" w:rsidRDefault="0068535D" w:rsidP="00772C93"/>
        </w:tc>
        <w:tc>
          <w:tcPr>
            <w:tcW w:w="992" w:type="dxa"/>
            <w:shd w:val="clear" w:color="auto" w:fill="auto"/>
            <w:vAlign w:val="center"/>
          </w:tcPr>
          <w:p w:rsidR="0068535D" w:rsidRPr="00772C93" w:rsidRDefault="0068535D" w:rsidP="00772C93"/>
        </w:tc>
        <w:tc>
          <w:tcPr>
            <w:tcW w:w="1984" w:type="dxa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8535D" w:rsidRPr="00772C93" w:rsidRDefault="0068535D" w:rsidP="00772C93"/>
        </w:tc>
      </w:tr>
      <w:tr w:rsidR="0068535D" w:rsidRPr="00772C93" w:rsidTr="00BC6CF8">
        <w:trPr>
          <w:trHeight w:val="774"/>
        </w:trPr>
        <w:tc>
          <w:tcPr>
            <w:tcW w:w="468" w:type="dxa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</w:pPr>
            <w:r w:rsidRPr="00772C93">
              <w:t>d.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68535D" w:rsidRPr="00772C93" w:rsidRDefault="0068535D" w:rsidP="00772C93"/>
        </w:tc>
        <w:tc>
          <w:tcPr>
            <w:tcW w:w="709" w:type="dxa"/>
            <w:shd w:val="clear" w:color="auto" w:fill="auto"/>
            <w:vAlign w:val="center"/>
          </w:tcPr>
          <w:p w:rsidR="0068535D" w:rsidRPr="00772C93" w:rsidRDefault="0068535D" w:rsidP="00772C93"/>
        </w:tc>
        <w:tc>
          <w:tcPr>
            <w:tcW w:w="992" w:type="dxa"/>
            <w:shd w:val="clear" w:color="auto" w:fill="auto"/>
            <w:vAlign w:val="center"/>
          </w:tcPr>
          <w:p w:rsidR="0068535D" w:rsidRPr="00772C93" w:rsidRDefault="0068535D" w:rsidP="00772C93"/>
        </w:tc>
        <w:tc>
          <w:tcPr>
            <w:tcW w:w="1984" w:type="dxa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68535D" w:rsidRPr="00772C93" w:rsidRDefault="0068535D" w:rsidP="00772C93"/>
        </w:tc>
        <w:tc>
          <w:tcPr>
            <w:tcW w:w="1260" w:type="dxa"/>
            <w:shd w:val="clear" w:color="auto" w:fill="auto"/>
            <w:vAlign w:val="center"/>
          </w:tcPr>
          <w:p w:rsidR="0068535D" w:rsidRPr="00772C93" w:rsidRDefault="0068535D" w:rsidP="00772C93"/>
        </w:tc>
      </w:tr>
    </w:tbl>
    <w:p w:rsidR="0068535D" w:rsidRPr="00772C93" w:rsidRDefault="0068535D" w:rsidP="00772C93">
      <w:pPr>
        <w:jc w:val="both"/>
        <w:rPr>
          <w:b/>
        </w:rPr>
      </w:pPr>
    </w:p>
    <w:p w:rsidR="0068535D" w:rsidRPr="00772C93" w:rsidRDefault="0068535D" w:rsidP="00772C93">
      <w:pPr>
        <w:jc w:val="both"/>
        <w:rPr>
          <w:lang w:val="nl-NL"/>
        </w:rPr>
      </w:pPr>
      <w:r w:rsidRPr="00BC6CF8">
        <w:rPr>
          <w:lang w:val="nl-NL"/>
        </w:rPr>
        <w:t xml:space="preserve">    C.</w:t>
      </w:r>
      <w:r w:rsidRPr="00BC6CF8">
        <w:rPr>
          <w:b/>
          <w:lang w:val="nl-NL"/>
        </w:rPr>
        <w:t xml:space="preserve"> PENGALAMAN KERJA / KEGIATAN DI LUAR STUDI</w:t>
      </w:r>
    </w:p>
    <w:tbl>
      <w:tblPr>
        <w:tblpPr w:leftFromText="180" w:rightFromText="180" w:vertAnchor="text" w:horzAnchor="margin" w:tblpX="-452" w:tblpY="170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800"/>
        <w:gridCol w:w="1440"/>
        <w:gridCol w:w="1890"/>
        <w:gridCol w:w="1620"/>
        <w:gridCol w:w="990"/>
        <w:gridCol w:w="1080"/>
        <w:gridCol w:w="1168"/>
      </w:tblGrid>
      <w:tr w:rsidR="0068535D" w:rsidRPr="00772C93" w:rsidTr="00FD7D58">
        <w:trPr>
          <w:trHeight w:val="346"/>
        </w:trPr>
        <w:tc>
          <w:tcPr>
            <w:tcW w:w="236" w:type="dxa"/>
            <w:vMerge w:val="restart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  <w:rPr>
                <w:lang w:val="nl-NL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</w:pPr>
            <w:r w:rsidRPr="00772C93">
              <w:t xml:space="preserve">Perusahaan / </w:t>
            </w:r>
            <w:proofErr w:type="spellStart"/>
            <w:r w:rsidRPr="00772C93">
              <w:t>Organisasi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8535D" w:rsidRPr="00772C93" w:rsidRDefault="0068535D" w:rsidP="00FD7D58">
            <w:pPr>
              <w:jc w:val="center"/>
            </w:pPr>
            <w:r w:rsidRPr="00772C93">
              <w:t>Kota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</w:pPr>
            <w:proofErr w:type="spellStart"/>
            <w:r w:rsidRPr="00772C93">
              <w:t>Bidang</w:t>
            </w:r>
            <w:proofErr w:type="spellEnd"/>
            <w:r w:rsidRPr="00772C93">
              <w:t xml:space="preserve"> </w:t>
            </w:r>
            <w:proofErr w:type="spellStart"/>
            <w:r w:rsidRPr="00772C93">
              <w:t>Pekerjaan</w:t>
            </w:r>
            <w:proofErr w:type="spellEnd"/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</w:pPr>
            <w:proofErr w:type="spellStart"/>
            <w:r w:rsidRPr="00772C93">
              <w:t>Jabatan</w:t>
            </w:r>
            <w:proofErr w:type="spellEnd"/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</w:pPr>
            <w:r w:rsidRPr="00772C93">
              <w:t xml:space="preserve">Lama </w:t>
            </w:r>
            <w:proofErr w:type="spellStart"/>
            <w:r w:rsidRPr="00772C93">
              <w:t>Kerja</w:t>
            </w:r>
            <w:proofErr w:type="spellEnd"/>
            <w:r w:rsidRPr="00772C93">
              <w:t xml:space="preserve"> / </w:t>
            </w:r>
            <w:proofErr w:type="spellStart"/>
            <w:r w:rsidRPr="00772C93">
              <w:t>Aktifitas</w:t>
            </w:r>
            <w:proofErr w:type="spellEnd"/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68535D" w:rsidRPr="00772C93" w:rsidRDefault="0068535D" w:rsidP="00772C93">
            <w:pPr>
              <w:jc w:val="center"/>
            </w:pPr>
            <w:r w:rsidRPr="00772C93">
              <w:t xml:space="preserve">Status </w:t>
            </w:r>
            <w:proofErr w:type="spellStart"/>
            <w:r w:rsidRPr="00772C93">
              <w:t>pegawai</w:t>
            </w:r>
            <w:proofErr w:type="spellEnd"/>
            <w:r w:rsidRPr="00772C93">
              <w:t xml:space="preserve"> (</w:t>
            </w:r>
            <w:proofErr w:type="spellStart"/>
            <w:r w:rsidRPr="00772C93">
              <w:t>Kontrak</w:t>
            </w:r>
            <w:proofErr w:type="spellEnd"/>
            <w:r w:rsidRPr="00772C93">
              <w:t xml:space="preserve"> / </w:t>
            </w:r>
            <w:proofErr w:type="spellStart"/>
            <w:r w:rsidRPr="00772C93">
              <w:t>Tetap</w:t>
            </w:r>
            <w:proofErr w:type="spellEnd"/>
            <w:r w:rsidRPr="00772C93">
              <w:t>)</w:t>
            </w:r>
          </w:p>
        </w:tc>
      </w:tr>
      <w:tr w:rsidR="0068535D" w:rsidRPr="00772C93" w:rsidTr="00FD7D58">
        <w:trPr>
          <w:trHeight w:val="341"/>
        </w:trPr>
        <w:tc>
          <w:tcPr>
            <w:tcW w:w="236" w:type="dxa"/>
            <w:vMerge/>
            <w:shd w:val="clear" w:color="auto" w:fill="auto"/>
          </w:tcPr>
          <w:p w:rsidR="0068535D" w:rsidRPr="00772C93" w:rsidRDefault="0068535D" w:rsidP="00772C93">
            <w:pPr>
              <w:jc w:val="both"/>
            </w:pPr>
          </w:p>
        </w:tc>
        <w:tc>
          <w:tcPr>
            <w:tcW w:w="1800" w:type="dxa"/>
            <w:vMerge/>
            <w:shd w:val="clear" w:color="auto" w:fill="auto"/>
          </w:tcPr>
          <w:p w:rsidR="0068535D" w:rsidRPr="00772C93" w:rsidRDefault="0068535D" w:rsidP="00772C93">
            <w:pPr>
              <w:jc w:val="both"/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8535D" w:rsidRPr="00772C93" w:rsidRDefault="0068535D" w:rsidP="00FD7D58">
            <w:pPr>
              <w:jc w:val="center"/>
            </w:pPr>
          </w:p>
        </w:tc>
        <w:tc>
          <w:tcPr>
            <w:tcW w:w="1890" w:type="dxa"/>
            <w:vMerge/>
            <w:shd w:val="clear" w:color="auto" w:fill="auto"/>
          </w:tcPr>
          <w:p w:rsidR="0068535D" w:rsidRPr="00772C93" w:rsidRDefault="0068535D" w:rsidP="00772C93">
            <w:pPr>
              <w:jc w:val="both"/>
            </w:pPr>
          </w:p>
        </w:tc>
        <w:tc>
          <w:tcPr>
            <w:tcW w:w="1620" w:type="dxa"/>
            <w:vMerge/>
            <w:shd w:val="clear" w:color="auto" w:fill="auto"/>
          </w:tcPr>
          <w:p w:rsidR="0068535D" w:rsidRPr="00772C93" w:rsidRDefault="0068535D" w:rsidP="00772C93">
            <w:pPr>
              <w:jc w:val="both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8535D" w:rsidRPr="00772C93" w:rsidRDefault="001B21D3" w:rsidP="00772C93">
            <w:pPr>
              <w:jc w:val="center"/>
            </w:pPr>
            <w:proofErr w:type="spellStart"/>
            <w:r w:rsidRPr="00772C93">
              <w:t>Thn</w:t>
            </w:r>
            <w:proofErr w:type="spellEnd"/>
            <w:r w:rsidR="0068535D" w:rsidRPr="00772C93">
              <w:t xml:space="preserve"> </w:t>
            </w:r>
            <w:proofErr w:type="spellStart"/>
            <w:r w:rsidR="0068535D" w:rsidRPr="00772C93">
              <w:t>masuk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1B21D3" w:rsidRPr="00772C93" w:rsidRDefault="0068535D" w:rsidP="00772C93">
            <w:pPr>
              <w:jc w:val="center"/>
            </w:pPr>
            <w:proofErr w:type="spellStart"/>
            <w:r w:rsidRPr="00772C93">
              <w:t>T</w:t>
            </w:r>
            <w:r w:rsidR="001B21D3" w:rsidRPr="00772C93">
              <w:t>hn</w:t>
            </w:r>
            <w:proofErr w:type="spellEnd"/>
          </w:p>
          <w:p w:rsidR="0068535D" w:rsidRPr="00772C93" w:rsidRDefault="0068535D" w:rsidP="00772C93">
            <w:pPr>
              <w:jc w:val="center"/>
            </w:pPr>
            <w:proofErr w:type="spellStart"/>
            <w:r w:rsidRPr="00772C93">
              <w:t>berhenti</w:t>
            </w:r>
            <w:proofErr w:type="spellEnd"/>
          </w:p>
        </w:tc>
        <w:tc>
          <w:tcPr>
            <w:tcW w:w="1168" w:type="dxa"/>
            <w:vMerge/>
            <w:shd w:val="clear" w:color="auto" w:fill="auto"/>
          </w:tcPr>
          <w:p w:rsidR="0068535D" w:rsidRPr="00772C93" w:rsidRDefault="0068535D" w:rsidP="00772C93">
            <w:pPr>
              <w:jc w:val="both"/>
            </w:pPr>
          </w:p>
        </w:tc>
      </w:tr>
      <w:tr w:rsidR="00BB2F66" w:rsidRPr="00772C93" w:rsidTr="00135992">
        <w:trPr>
          <w:trHeight w:val="1128"/>
        </w:trPr>
        <w:tc>
          <w:tcPr>
            <w:tcW w:w="236" w:type="dxa"/>
            <w:shd w:val="clear" w:color="auto" w:fill="auto"/>
            <w:vAlign w:val="center"/>
          </w:tcPr>
          <w:p w:rsidR="00BB2F66" w:rsidRPr="00772C93" w:rsidRDefault="00BB2F66" w:rsidP="00BB2F66">
            <w:pPr>
              <w:jc w:val="center"/>
            </w:pPr>
          </w:p>
          <w:p w:rsidR="00BB2F66" w:rsidRPr="00772C93" w:rsidRDefault="00BB2F66" w:rsidP="00BB2F66">
            <w:pPr>
              <w:jc w:val="center"/>
            </w:pPr>
            <w:r w:rsidRPr="00772C93">
              <w:t>a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F66" w:rsidRPr="00772C93" w:rsidRDefault="00BB2F66" w:rsidP="00BB2F66">
            <w:pPr>
              <w:jc w:val="center"/>
            </w:pPr>
            <w:proofErr w:type="spellStart"/>
            <w:r>
              <w:t>Datascrip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BB2F66" w:rsidRPr="00772C93" w:rsidRDefault="00BB2F66" w:rsidP="00BB2F66">
            <w:pPr>
              <w:jc w:val="center"/>
            </w:pPr>
            <w:r>
              <w:t>Makassa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B2F66" w:rsidRPr="00772C93" w:rsidRDefault="00BB2F66" w:rsidP="00BB2F66">
            <w:pPr>
              <w:jc w:val="center"/>
            </w:pPr>
            <w:r>
              <w:t>Networkin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B2F66" w:rsidRPr="00772C93" w:rsidRDefault="00BB2F66" w:rsidP="00BB2F66">
            <w:pPr>
              <w:jc w:val="center"/>
            </w:pPr>
            <w:r>
              <w:t>IT Suppor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B2F66" w:rsidRPr="00772C93" w:rsidRDefault="00BB2F66" w:rsidP="00BB2F66">
            <w:pPr>
              <w:jc w:val="center"/>
            </w:pPr>
            <w:r w:rsidRPr="00772C93">
              <w:t>201</w:t>
            </w:r>
            <w: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2F66" w:rsidRPr="00772C93" w:rsidRDefault="00BB2F66" w:rsidP="00BB2F66">
            <w:pPr>
              <w:jc w:val="center"/>
            </w:pPr>
            <w:r w:rsidRPr="00772C93">
              <w:t>201</w:t>
            </w:r>
            <w:r>
              <w:t>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B2F66" w:rsidRPr="00772C93" w:rsidRDefault="00BB2F66" w:rsidP="00BB2F66">
            <w:pPr>
              <w:jc w:val="center"/>
            </w:pPr>
            <w:proofErr w:type="spellStart"/>
            <w:r w:rsidRPr="00772C93">
              <w:t>Kontrak</w:t>
            </w:r>
            <w:proofErr w:type="spellEnd"/>
          </w:p>
        </w:tc>
      </w:tr>
      <w:tr w:rsidR="00BB2F66" w:rsidRPr="00772C93" w:rsidTr="00FD7D58">
        <w:trPr>
          <w:trHeight w:val="847"/>
        </w:trPr>
        <w:tc>
          <w:tcPr>
            <w:tcW w:w="236" w:type="dxa"/>
            <w:shd w:val="clear" w:color="auto" w:fill="auto"/>
            <w:vAlign w:val="center"/>
          </w:tcPr>
          <w:p w:rsidR="00BB2F66" w:rsidRPr="00772C93" w:rsidRDefault="00BB2F66" w:rsidP="00BB2F66">
            <w:pPr>
              <w:jc w:val="center"/>
            </w:pPr>
            <w:r w:rsidRPr="00772C93">
              <w:t>b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F66" w:rsidRPr="00772C93" w:rsidRDefault="00BB2F66" w:rsidP="00BB2F66">
            <w:pPr>
              <w:jc w:val="center"/>
            </w:pPr>
            <w:proofErr w:type="spellStart"/>
            <w:r>
              <w:t>Universitas</w:t>
            </w:r>
            <w:proofErr w:type="spellEnd"/>
            <w:r>
              <w:t xml:space="preserve"> Indonesia </w:t>
            </w:r>
            <w:proofErr w:type="spellStart"/>
            <w:r>
              <w:t>Timur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BB2F66" w:rsidRPr="00772C93" w:rsidRDefault="00BB2F66" w:rsidP="00BB2F66">
            <w:pPr>
              <w:jc w:val="center"/>
            </w:pPr>
            <w:r>
              <w:t>Makassa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F66" w:rsidRPr="00772C93" w:rsidRDefault="00BB2F66" w:rsidP="00BB2F66">
            <w:pPr>
              <w:jc w:val="center"/>
            </w:pP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F66" w:rsidRPr="00772C93" w:rsidRDefault="00BB2F66" w:rsidP="00BB2F66">
            <w:pPr>
              <w:jc w:val="center"/>
            </w:pP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Pengajar</w:t>
            </w:r>
            <w:proofErr w:type="spellEnd"/>
            <w:r>
              <w:t xml:space="preserve"> (</w:t>
            </w:r>
            <w:proofErr w:type="spellStart"/>
            <w:r>
              <w:t>Dosen</w:t>
            </w:r>
            <w:proofErr w:type="spellEnd"/>
            <w:r>
              <w:t>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B2F66" w:rsidRPr="00772C93" w:rsidRDefault="00BB2F66" w:rsidP="00BB2F66">
            <w:pPr>
              <w:jc w:val="center"/>
            </w:pPr>
            <w:r>
              <w:t>20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2F66" w:rsidRPr="00772C93" w:rsidRDefault="00BB2F66" w:rsidP="00BB2F66">
            <w:pPr>
              <w:jc w:val="center"/>
            </w:pPr>
            <w:r>
              <w:t>201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B2F66" w:rsidRPr="00772C93" w:rsidRDefault="00BB2F66" w:rsidP="00BB2F66">
            <w:pPr>
              <w:jc w:val="center"/>
            </w:pPr>
            <w:proofErr w:type="spellStart"/>
            <w:r>
              <w:t>Kontrak</w:t>
            </w:r>
            <w:proofErr w:type="spellEnd"/>
          </w:p>
        </w:tc>
      </w:tr>
      <w:tr w:rsidR="00BB2F66" w:rsidRPr="00772C93" w:rsidTr="00135992">
        <w:trPr>
          <w:trHeight w:val="526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F66" w:rsidRPr="00772C93" w:rsidRDefault="00BB2F66" w:rsidP="00BB2F66">
            <w:pPr>
              <w:jc w:val="center"/>
            </w:pPr>
            <w:r w:rsidRPr="00772C93">
              <w:t>c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F66" w:rsidRPr="00772C93" w:rsidRDefault="00BB2F66" w:rsidP="00BB2F66">
            <w:pPr>
              <w:jc w:val="center"/>
            </w:pPr>
            <w:r>
              <w:t xml:space="preserve">SMK </w:t>
            </w:r>
            <w:proofErr w:type="spellStart"/>
            <w:r>
              <w:t>Tekno</w:t>
            </w:r>
            <w:proofErr w:type="spellEnd"/>
            <w:r>
              <w:t xml:space="preserve"> </w:t>
            </w:r>
            <w:proofErr w:type="spellStart"/>
            <w:r>
              <w:t>Terapan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F66" w:rsidRPr="00772C93" w:rsidRDefault="00BB2F66" w:rsidP="00BB2F66">
            <w:pPr>
              <w:jc w:val="center"/>
            </w:pPr>
            <w:r>
              <w:t>Makassa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F66" w:rsidRPr="00772C93" w:rsidRDefault="00BB2F66" w:rsidP="00BB2F66">
            <w:pPr>
              <w:jc w:val="center"/>
            </w:pPr>
            <w:proofErr w:type="spellStart"/>
            <w:r>
              <w:t>Pemograman</w:t>
            </w:r>
            <w:proofErr w:type="spellEnd"/>
            <w:r>
              <w:t xml:space="preserve">, Networking,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Grafis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F66" w:rsidRPr="00772C93" w:rsidRDefault="00BB2F66" w:rsidP="00BB2F66">
            <w:pPr>
              <w:jc w:val="center"/>
            </w:pP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Pengajar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F66" w:rsidRPr="00772C93" w:rsidRDefault="00BB2F66" w:rsidP="00BB2F66">
            <w:pPr>
              <w:jc w:val="center"/>
            </w:pPr>
            <w:r>
              <w:t>201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F66" w:rsidRPr="00772C93" w:rsidRDefault="00BB2F66" w:rsidP="00BB2F66">
            <w:pPr>
              <w:jc w:val="center"/>
            </w:pPr>
            <w:r>
              <w:t>2013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F66" w:rsidRPr="00772C93" w:rsidRDefault="00BB2F66" w:rsidP="00BB2F66">
            <w:pPr>
              <w:jc w:val="center"/>
            </w:pPr>
          </w:p>
          <w:p w:rsidR="00BB2F66" w:rsidRPr="00772C93" w:rsidRDefault="00BB2F66" w:rsidP="00BB2F66">
            <w:pPr>
              <w:jc w:val="center"/>
            </w:pPr>
            <w:proofErr w:type="spellStart"/>
            <w:r>
              <w:t>Kontrak</w:t>
            </w:r>
            <w:proofErr w:type="spellEnd"/>
          </w:p>
          <w:p w:rsidR="00BB2F66" w:rsidRPr="00772C93" w:rsidRDefault="00BB2F66" w:rsidP="00BB2F66">
            <w:pPr>
              <w:jc w:val="center"/>
            </w:pPr>
          </w:p>
        </w:tc>
      </w:tr>
      <w:tr w:rsidR="00BB2F66" w:rsidRPr="00772C93" w:rsidTr="00956C37">
        <w:trPr>
          <w:trHeight w:val="563"/>
        </w:trPr>
        <w:tc>
          <w:tcPr>
            <w:tcW w:w="1022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F66" w:rsidRPr="00772C93" w:rsidRDefault="00BB2F66" w:rsidP="00BB2F66">
            <w:pPr>
              <w:jc w:val="center"/>
            </w:pPr>
          </w:p>
        </w:tc>
      </w:tr>
    </w:tbl>
    <w:p w:rsidR="00BC6CF8" w:rsidRDefault="00BC6CF8" w:rsidP="00BC6CF8">
      <w:pPr>
        <w:jc w:val="both"/>
        <w:rPr>
          <w:lang w:val="fi-FI"/>
        </w:rPr>
      </w:pPr>
    </w:p>
    <w:p w:rsidR="00BC6CF8" w:rsidRDefault="00BC6CF8" w:rsidP="00BC6CF8">
      <w:pPr>
        <w:jc w:val="both"/>
        <w:rPr>
          <w:lang w:val="fi-FI"/>
        </w:rPr>
      </w:pPr>
    </w:p>
    <w:p w:rsidR="0068535D" w:rsidRPr="00772C93" w:rsidRDefault="0068535D" w:rsidP="00BC6CF8">
      <w:pPr>
        <w:jc w:val="both"/>
        <w:rPr>
          <w:lang w:val="nl-NL"/>
        </w:rPr>
      </w:pPr>
      <w:r w:rsidRPr="00772C93">
        <w:rPr>
          <w:lang w:val="nl-NL"/>
        </w:rPr>
        <w:t>Demikian daftar riwayat hidup diisi dengan sebenar</w:t>
      </w:r>
      <w:r w:rsidR="007E3B49">
        <w:rPr>
          <w:lang w:val="nl-NL"/>
        </w:rPr>
        <w:t>-benar</w:t>
      </w:r>
      <w:r w:rsidRPr="00772C93">
        <w:rPr>
          <w:lang w:val="nl-NL"/>
        </w:rPr>
        <w:t>nya dan untuk digunakan lebih lanjut.</w:t>
      </w:r>
    </w:p>
    <w:p w:rsidR="0068535D" w:rsidRPr="00772C93" w:rsidRDefault="0068535D" w:rsidP="00772C93">
      <w:pPr>
        <w:jc w:val="both"/>
        <w:rPr>
          <w:lang w:val="nl-NL"/>
        </w:rPr>
      </w:pPr>
    </w:p>
    <w:p w:rsidR="0068535D" w:rsidRPr="00772C93" w:rsidRDefault="0068535D" w:rsidP="00772C93">
      <w:pPr>
        <w:ind w:left="5040"/>
        <w:jc w:val="both"/>
        <w:rPr>
          <w:lang w:val="es-ES"/>
        </w:rPr>
      </w:pPr>
    </w:p>
    <w:p w:rsidR="0068535D" w:rsidRPr="00772C93" w:rsidRDefault="0068535D" w:rsidP="00772C93">
      <w:pPr>
        <w:ind w:left="5040"/>
        <w:jc w:val="both"/>
        <w:rPr>
          <w:lang w:val="es-ES"/>
        </w:rPr>
      </w:pPr>
      <w:r w:rsidRPr="00772C93">
        <w:rPr>
          <w:lang w:val="es-ES"/>
        </w:rPr>
        <w:t xml:space="preserve">     </w:t>
      </w:r>
      <w:r w:rsidRPr="00772C93">
        <w:rPr>
          <w:lang w:val="es-ES"/>
        </w:rPr>
        <w:tab/>
      </w:r>
      <w:r w:rsidRPr="00772C93">
        <w:rPr>
          <w:lang w:val="es-ES"/>
        </w:rPr>
        <w:tab/>
      </w:r>
    </w:p>
    <w:p w:rsidR="0068535D" w:rsidRPr="00772C93" w:rsidRDefault="007E3B49" w:rsidP="00BC6CF8">
      <w:pPr>
        <w:ind w:left="6379" w:right="-331"/>
        <w:jc w:val="center"/>
        <w:rPr>
          <w:lang w:val="es-ES"/>
        </w:rPr>
      </w:pPr>
      <w:proofErr w:type="spellStart"/>
      <w:r>
        <w:rPr>
          <w:lang w:val="es-ES"/>
        </w:rPr>
        <w:t>Baubau</w:t>
      </w:r>
      <w:proofErr w:type="spellEnd"/>
      <w:r w:rsidR="0068535D" w:rsidRPr="00772C93">
        <w:rPr>
          <w:lang w:val="es-ES"/>
        </w:rPr>
        <w:t xml:space="preserve">, </w:t>
      </w:r>
      <w:r>
        <w:rPr>
          <w:lang w:val="es-ES"/>
        </w:rPr>
        <w:t>24</w:t>
      </w:r>
      <w:r w:rsidR="00CB7479">
        <w:rPr>
          <w:lang w:val="es-ES"/>
        </w:rPr>
        <w:t xml:space="preserve"> </w:t>
      </w:r>
      <w:proofErr w:type="spellStart"/>
      <w:r>
        <w:rPr>
          <w:lang w:val="es-ES"/>
        </w:rPr>
        <w:t>April</w:t>
      </w:r>
      <w:proofErr w:type="spellEnd"/>
      <w:r w:rsidR="00FD7D58">
        <w:rPr>
          <w:lang w:val="es-ES"/>
        </w:rPr>
        <w:t xml:space="preserve"> 201</w:t>
      </w:r>
      <w:r>
        <w:rPr>
          <w:lang w:val="es-ES"/>
        </w:rPr>
        <w:t>4</w:t>
      </w:r>
    </w:p>
    <w:p w:rsidR="00B22503" w:rsidRPr="00772C93" w:rsidRDefault="00B22503" w:rsidP="00BC6CF8">
      <w:pPr>
        <w:ind w:left="6379" w:right="-331"/>
        <w:jc w:val="center"/>
        <w:rPr>
          <w:lang w:val="es-ES"/>
        </w:rPr>
      </w:pPr>
      <w:proofErr w:type="spellStart"/>
      <w:r w:rsidRPr="00772C93">
        <w:rPr>
          <w:lang w:val="es-ES"/>
        </w:rPr>
        <w:t>Hormat</w:t>
      </w:r>
      <w:proofErr w:type="spellEnd"/>
      <w:r w:rsidRPr="00772C93">
        <w:rPr>
          <w:lang w:val="es-ES"/>
        </w:rPr>
        <w:t xml:space="preserve"> Saya</w:t>
      </w:r>
    </w:p>
    <w:p w:rsidR="00772C93" w:rsidRPr="00772C93" w:rsidRDefault="00772C93" w:rsidP="00BC6CF8">
      <w:pPr>
        <w:ind w:left="6379"/>
        <w:jc w:val="center"/>
        <w:rPr>
          <w:lang w:val="es-ES"/>
        </w:rPr>
      </w:pPr>
    </w:p>
    <w:p w:rsidR="00772C93" w:rsidRPr="00772C93" w:rsidRDefault="00772C93" w:rsidP="00BC6CF8">
      <w:pPr>
        <w:ind w:left="6379"/>
        <w:jc w:val="center"/>
        <w:rPr>
          <w:lang w:val="es-ES"/>
        </w:rPr>
      </w:pPr>
    </w:p>
    <w:p w:rsidR="00772C93" w:rsidRPr="00772C93" w:rsidRDefault="00772C93" w:rsidP="00BC6CF8">
      <w:pPr>
        <w:ind w:left="6379"/>
        <w:jc w:val="center"/>
        <w:rPr>
          <w:lang w:val="es-ES"/>
        </w:rPr>
      </w:pPr>
    </w:p>
    <w:p w:rsidR="00772C93" w:rsidRPr="00772C93" w:rsidRDefault="00772C93" w:rsidP="00BC6CF8">
      <w:pPr>
        <w:ind w:left="6379"/>
        <w:jc w:val="center"/>
        <w:rPr>
          <w:lang w:val="es-ES"/>
        </w:rPr>
      </w:pPr>
    </w:p>
    <w:p w:rsidR="0068535D" w:rsidRPr="005714DD" w:rsidRDefault="00135992" w:rsidP="00BC6CF8">
      <w:pPr>
        <w:ind w:left="6379"/>
        <w:jc w:val="center"/>
        <w:rPr>
          <w:u w:val="single"/>
          <w:lang w:val="es-ES"/>
        </w:rPr>
      </w:pPr>
      <w:proofErr w:type="spellStart"/>
      <w:r w:rsidRPr="005714DD">
        <w:rPr>
          <w:u w:val="single"/>
          <w:lang w:val="es-ES"/>
        </w:rPr>
        <w:t>J</w:t>
      </w:r>
      <w:r w:rsidR="00F73FFB" w:rsidRPr="005714DD">
        <w:rPr>
          <w:u w:val="single"/>
          <w:lang w:val="es-ES"/>
        </w:rPr>
        <w:t>uhadiman</w:t>
      </w:r>
      <w:proofErr w:type="spellEnd"/>
      <w:r w:rsidR="00B22503" w:rsidRPr="005714DD">
        <w:rPr>
          <w:u w:val="single"/>
          <w:lang w:val="es-ES"/>
        </w:rPr>
        <w:t xml:space="preserve">, </w:t>
      </w:r>
      <w:proofErr w:type="spellStart"/>
      <w:r w:rsidR="00B22503" w:rsidRPr="005714DD">
        <w:rPr>
          <w:u w:val="single"/>
          <w:lang w:val="es-ES"/>
        </w:rPr>
        <w:t>S</w:t>
      </w:r>
      <w:r w:rsidRPr="005714DD">
        <w:rPr>
          <w:u w:val="single"/>
          <w:lang w:val="es-ES"/>
        </w:rPr>
        <w:t>.Kom</w:t>
      </w:r>
      <w:proofErr w:type="spellEnd"/>
    </w:p>
    <w:p w:rsidR="00C96A00" w:rsidRPr="00772C93" w:rsidRDefault="00C96A00" w:rsidP="00BC6CF8">
      <w:pPr>
        <w:ind w:left="6379"/>
        <w:jc w:val="center"/>
      </w:pPr>
    </w:p>
    <w:p w:rsidR="008A0AD3" w:rsidRPr="00772C93" w:rsidRDefault="008A0AD3" w:rsidP="00772C93"/>
    <w:p w:rsidR="008A0AD3" w:rsidRPr="00772C93" w:rsidRDefault="008A0AD3" w:rsidP="00772C93"/>
    <w:p w:rsidR="008A0AD3" w:rsidRPr="00772C93" w:rsidRDefault="008A0AD3" w:rsidP="00772C93"/>
    <w:p w:rsidR="008A0AD3" w:rsidRPr="00772C93" w:rsidRDefault="008A0AD3" w:rsidP="00772C93"/>
    <w:p w:rsidR="008A0AD3" w:rsidRPr="00772C93" w:rsidRDefault="008A0AD3" w:rsidP="00772C93"/>
    <w:p w:rsidR="008A0AD3" w:rsidRPr="00772C93" w:rsidRDefault="008A0AD3" w:rsidP="00772C93"/>
    <w:p w:rsidR="008A0AD3" w:rsidRPr="00772C93" w:rsidRDefault="008A0AD3" w:rsidP="00772C93"/>
    <w:sectPr w:rsidR="008A0AD3" w:rsidRPr="00772C93" w:rsidSect="00772C93">
      <w:footerReference w:type="even" r:id="rId10"/>
      <w:footerReference w:type="default" r:id="rId11"/>
      <w:pgSz w:w="12240" w:h="20160" w:code="5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38B" w:rsidRDefault="0030238B" w:rsidP="007C4D7F">
      <w:r>
        <w:separator/>
      </w:r>
    </w:p>
  </w:endnote>
  <w:endnote w:type="continuationSeparator" w:id="0">
    <w:p w:rsidR="0030238B" w:rsidRDefault="0030238B" w:rsidP="007C4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CA" w:rsidRDefault="00EB6BD3" w:rsidP="004523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42A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23CA" w:rsidRDefault="004523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CA" w:rsidRDefault="00EB6BD3" w:rsidP="004523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42A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0A29">
      <w:rPr>
        <w:rStyle w:val="PageNumber"/>
        <w:noProof/>
      </w:rPr>
      <w:t>1</w:t>
    </w:r>
    <w:r>
      <w:rPr>
        <w:rStyle w:val="PageNumber"/>
      </w:rPr>
      <w:fldChar w:fldCharType="end"/>
    </w:r>
  </w:p>
  <w:p w:rsidR="004523CA" w:rsidRDefault="004523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38B" w:rsidRDefault="0030238B" w:rsidP="007C4D7F">
      <w:r>
        <w:separator/>
      </w:r>
    </w:p>
  </w:footnote>
  <w:footnote w:type="continuationSeparator" w:id="0">
    <w:p w:rsidR="0030238B" w:rsidRDefault="0030238B" w:rsidP="007C4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2F5F"/>
    <w:multiLevelType w:val="hybridMultilevel"/>
    <w:tmpl w:val="110C4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870D0"/>
    <w:multiLevelType w:val="hybridMultilevel"/>
    <w:tmpl w:val="8E06EAB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3E6E49A6"/>
    <w:multiLevelType w:val="hybridMultilevel"/>
    <w:tmpl w:val="5C0CBA00"/>
    <w:lvl w:ilvl="0" w:tplc="71203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35D"/>
    <w:rsid w:val="00027CD0"/>
    <w:rsid w:val="00034B29"/>
    <w:rsid w:val="00061270"/>
    <w:rsid w:val="0008724E"/>
    <w:rsid w:val="000B0A46"/>
    <w:rsid w:val="000C27DC"/>
    <w:rsid w:val="000D54E8"/>
    <w:rsid w:val="000E50C2"/>
    <w:rsid w:val="000E6BA5"/>
    <w:rsid w:val="00133128"/>
    <w:rsid w:val="00135992"/>
    <w:rsid w:val="00146981"/>
    <w:rsid w:val="001509DB"/>
    <w:rsid w:val="001A107F"/>
    <w:rsid w:val="001A595A"/>
    <w:rsid w:val="001B15D7"/>
    <w:rsid w:val="001B1673"/>
    <w:rsid w:val="001B21D3"/>
    <w:rsid w:val="001F06DD"/>
    <w:rsid w:val="00232ED7"/>
    <w:rsid w:val="00237F56"/>
    <w:rsid w:val="00280B8D"/>
    <w:rsid w:val="0030238B"/>
    <w:rsid w:val="0032257F"/>
    <w:rsid w:val="0033001B"/>
    <w:rsid w:val="003952F1"/>
    <w:rsid w:val="003B03D5"/>
    <w:rsid w:val="003C2C9A"/>
    <w:rsid w:val="004035AA"/>
    <w:rsid w:val="00425EF3"/>
    <w:rsid w:val="00441823"/>
    <w:rsid w:val="004518B4"/>
    <w:rsid w:val="004523CA"/>
    <w:rsid w:val="00460797"/>
    <w:rsid w:val="004E7ED8"/>
    <w:rsid w:val="00504E00"/>
    <w:rsid w:val="005714DD"/>
    <w:rsid w:val="005A1777"/>
    <w:rsid w:val="005A6668"/>
    <w:rsid w:val="005D0FCF"/>
    <w:rsid w:val="005D777F"/>
    <w:rsid w:val="00640FFA"/>
    <w:rsid w:val="00642B37"/>
    <w:rsid w:val="0065110A"/>
    <w:rsid w:val="00651A92"/>
    <w:rsid w:val="00674009"/>
    <w:rsid w:val="0068535D"/>
    <w:rsid w:val="00692A65"/>
    <w:rsid w:val="006B7064"/>
    <w:rsid w:val="006C45BA"/>
    <w:rsid w:val="00701544"/>
    <w:rsid w:val="00710EC1"/>
    <w:rsid w:val="007154E5"/>
    <w:rsid w:val="00772C93"/>
    <w:rsid w:val="007C440B"/>
    <w:rsid w:val="007C4D7F"/>
    <w:rsid w:val="007E3B49"/>
    <w:rsid w:val="007E73F7"/>
    <w:rsid w:val="008023D9"/>
    <w:rsid w:val="0083252E"/>
    <w:rsid w:val="00841BEC"/>
    <w:rsid w:val="0086259C"/>
    <w:rsid w:val="008A0AD3"/>
    <w:rsid w:val="008C082D"/>
    <w:rsid w:val="008D0A29"/>
    <w:rsid w:val="008D1097"/>
    <w:rsid w:val="008D3FB1"/>
    <w:rsid w:val="009049F3"/>
    <w:rsid w:val="00910A42"/>
    <w:rsid w:val="00926B67"/>
    <w:rsid w:val="0099417B"/>
    <w:rsid w:val="009B4162"/>
    <w:rsid w:val="009B6523"/>
    <w:rsid w:val="009B7598"/>
    <w:rsid w:val="009D0AE4"/>
    <w:rsid w:val="009E66A7"/>
    <w:rsid w:val="00A05195"/>
    <w:rsid w:val="00A17DBF"/>
    <w:rsid w:val="00AB0356"/>
    <w:rsid w:val="00AD0D3E"/>
    <w:rsid w:val="00AE0637"/>
    <w:rsid w:val="00AE72F7"/>
    <w:rsid w:val="00B22503"/>
    <w:rsid w:val="00B46206"/>
    <w:rsid w:val="00B50FFB"/>
    <w:rsid w:val="00B56AA8"/>
    <w:rsid w:val="00B61A6D"/>
    <w:rsid w:val="00B7036A"/>
    <w:rsid w:val="00B74AF5"/>
    <w:rsid w:val="00BB2F66"/>
    <w:rsid w:val="00BC572E"/>
    <w:rsid w:val="00BC6CF8"/>
    <w:rsid w:val="00BC7447"/>
    <w:rsid w:val="00BE74F2"/>
    <w:rsid w:val="00C96A00"/>
    <w:rsid w:val="00CB7479"/>
    <w:rsid w:val="00CD10F6"/>
    <w:rsid w:val="00CD42AD"/>
    <w:rsid w:val="00CE4BCF"/>
    <w:rsid w:val="00CE75E6"/>
    <w:rsid w:val="00CF023D"/>
    <w:rsid w:val="00CF5217"/>
    <w:rsid w:val="00D241E1"/>
    <w:rsid w:val="00D5682C"/>
    <w:rsid w:val="00D80DB4"/>
    <w:rsid w:val="00D916BA"/>
    <w:rsid w:val="00D9383D"/>
    <w:rsid w:val="00DC00DF"/>
    <w:rsid w:val="00DF5227"/>
    <w:rsid w:val="00DF7B50"/>
    <w:rsid w:val="00E04FB8"/>
    <w:rsid w:val="00E230EC"/>
    <w:rsid w:val="00E232A6"/>
    <w:rsid w:val="00E32309"/>
    <w:rsid w:val="00E85B70"/>
    <w:rsid w:val="00EB6BD3"/>
    <w:rsid w:val="00EC5AC2"/>
    <w:rsid w:val="00F47E28"/>
    <w:rsid w:val="00F66BD8"/>
    <w:rsid w:val="00F73FFB"/>
    <w:rsid w:val="00FD538B"/>
    <w:rsid w:val="00FD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8535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53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rsid w:val="006853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8535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8535D"/>
  </w:style>
  <w:style w:type="paragraph" w:styleId="BalloonText">
    <w:name w:val="Balloon Text"/>
    <w:basedOn w:val="Normal"/>
    <w:link w:val="BalloonTextChar"/>
    <w:uiPriority w:val="99"/>
    <w:semiHidden/>
    <w:unhideWhenUsed/>
    <w:rsid w:val="008D1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09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27DC"/>
    <w:pPr>
      <w:ind w:left="720"/>
      <w:contextualSpacing/>
    </w:pPr>
  </w:style>
  <w:style w:type="character" w:customStyle="1" w:styleId="fbprofilebylinelabel">
    <w:name w:val="fbprofilebylinelabel"/>
    <w:basedOn w:val="DefaultParagraphFont"/>
    <w:rsid w:val="00FD7D58"/>
  </w:style>
  <w:style w:type="table" w:styleId="TableGrid">
    <w:name w:val="Table Grid"/>
    <w:basedOn w:val="TableNormal"/>
    <w:uiPriority w:val="59"/>
    <w:rsid w:val="00133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23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o.ler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BC51A-DD10-4A44-9592-9DE83464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ismail - [2010]</cp:lastModifiedBy>
  <cp:revision>15</cp:revision>
  <dcterms:created xsi:type="dcterms:W3CDTF">2013-05-25T06:20:00Z</dcterms:created>
  <dcterms:modified xsi:type="dcterms:W3CDTF">2014-04-23T07:38:00Z</dcterms:modified>
</cp:coreProperties>
</file>